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A4EB" w14:textId="77777777" w:rsidR="00982E50" w:rsidRDefault="00A416AD">
      <w:pPr>
        <w:pStyle w:val="Title1"/>
      </w:pPr>
      <w:proofErr w:type="spellStart"/>
      <w:r>
        <w:t>Nhóm</w:t>
      </w:r>
      <w:proofErr w:type="spellEnd"/>
      <w:r>
        <w:t xml:space="preserve"> 2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12294F3" w14:textId="77777777" w:rsidR="00982E50" w:rsidRDefault="00A416AD">
      <w:pPr>
        <w:pStyle w:val="Title2"/>
      </w:pPr>
      <w:r>
        <w:t xml:space="preserve">Website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6B9165B" w14:textId="77777777" w:rsidR="00982E50" w:rsidRDefault="002055A5">
      <w:pPr>
        <w:pStyle w:val="Title3"/>
      </w:pPr>
      <w:fldSimple w:instr="title  \* mergeformat ">
        <w:r w:rsidR="00982E50">
          <w:t>Configuration Management Plan</w:t>
        </w:r>
      </w:fldSimple>
    </w:p>
    <w:p w14:paraId="759B5FFF" w14:textId="77777777" w:rsidR="00A416AD" w:rsidRDefault="00A416AD" w:rsidP="007720C0">
      <w:pPr>
        <w:pStyle w:val="Title4"/>
        <w:sectPr w:rsidR="00A416A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t>V</w:t>
      </w:r>
      <w:r w:rsidR="007C0933">
        <w:t>ersion 1.1</w:t>
      </w:r>
      <w:bookmarkStart w:id="0" w:name="_Toc336770454"/>
      <w:bookmarkStart w:id="1" w:name="_Toc410127486"/>
      <w:bookmarkStart w:id="2" w:name="_Toc410546409"/>
      <w:bookmarkStart w:id="3" w:name="_Toc421529426"/>
    </w:p>
    <w:p w14:paraId="64BEA9A7" w14:textId="77777777" w:rsidR="007720C0" w:rsidRPr="007720C0" w:rsidRDefault="007720C0" w:rsidP="007720C0">
      <w:pPr>
        <w:pStyle w:val="TOCHeading"/>
        <w:jc w:val="center"/>
        <w:rPr>
          <w:rFonts w:ascii="Arial" w:hAnsi="Arial" w:cs="Arial"/>
          <w:b/>
          <w:color w:val="000000"/>
        </w:rPr>
      </w:pPr>
      <w:bookmarkStart w:id="4" w:name="_Toc485550062"/>
      <w:bookmarkStart w:id="5" w:name="_Toc482787048"/>
      <w:bookmarkStart w:id="6" w:name="_Ref410205705"/>
      <w:bookmarkStart w:id="7" w:name="_Ref410205714"/>
      <w:bookmarkStart w:id="8" w:name="_Toc420484253"/>
      <w:bookmarkStart w:id="9" w:name="_Toc490366351"/>
      <w:bookmarkEnd w:id="0"/>
      <w:bookmarkEnd w:id="1"/>
      <w:bookmarkEnd w:id="2"/>
      <w:bookmarkEnd w:id="3"/>
      <w:r w:rsidRPr="007720C0">
        <w:rPr>
          <w:rFonts w:ascii="Arial" w:hAnsi="Arial" w:cs="Arial"/>
          <w:b/>
          <w:color w:val="000000"/>
          <w:sz w:val="36"/>
        </w:rPr>
        <w:lastRenderedPageBreak/>
        <w:t>Table of Contents</w:t>
      </w:r>
    </w:p>
    <w:p w14:paraId="017F5ACA" w14:textId="77777777" w:rsidR="00BE61A4" w:rsidRPr="00982E50" w:rsidRDefault="007720C0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295553" w:history="1">
        <w:r w:rsidR="00BE61A4" w:rsidRPr="0015703C">
          <w:rPr>
            <w:rStyle w:val="Hyperlink"/>
            <w:noProof/>
          </w:rPr>
          <w:t>1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Introduction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3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14:paraId="0DCAB92C" w14:textId="77777777" w:rsidR="00BE61A4" w:rsidRPr="00982E50" w:rsidRDefault="00B927FC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4" w:history="1">
        <w:r w:rsidR="00BE61A4" w:rsidRPr="0015703C">
          <w:rPr>
            <w:rStyle w:val="Hyperlink"/>
            <w:noProof/>
          </w:rPr>
          <w:t>1.1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Purpose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4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14:paraId="352E92E5" w14:textId="77777777" w:rsidR="00BE61A4" w:rsidRPr="00982E50" w:rsidRDefault="00B927FC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5" w:history="1">
        <w:r w:rsidR="00BE61A4" w:rsidRPr="0015703C">
          <w:rPr>
            <w:rStyle w:val="Hyperlink"/>
            <w:noProof/>
          </w:rPr>
          <w:t>1.2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Scope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5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2</w:t>
        </w:r>
        <w:r w:rsidR="00BE61A4">
          <w:rPr>
            <w:noProof/>
            <w:webHidden/>
          </w:rPr>
          <w:fldChar w:fldCharType="end"/>
        </w:r>
      </w:hyperlink>
    </w:p>
    <w:p w14:paraId="56C62C3A" w14:textId="77777777" w:rsidR="00BE61A4" w:rsidRPr="00982E50" w:rsidRDefault="00B927FC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6" w:history="1">
        <w:r w:rsidR="00BE61A4" w:rsidRPr="0015703C">
          <w:rPr>
            <w:rStyle w:val="Hyperlink"/>
            <w:noProof/>
          </w:rPr>
          <w:t>1.3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Glossary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6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3</w:t>
        </w:r>
        <w:r w:rsidR="00BE61A4">
          <w:rPr>
            <w:noProof/>
            <w:webHidden/>
          </w:rPr>
          <w:fldChar w:fldCharType="end"/>
        </w:r>
      </w:hyperlink>
    </w:p>
    <w:p w14:paraId="0B9B84C7" w14:textId="77777777" w:rsidR="00BE61A4" w:rsidRPr="00982E50" w:rsidRDefault="00B927FC">
      <w:pPr>
        <w:pStyle w:val="TOC2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94295557" w:history="1">
        <w:r w:rsidR="00BE61A4" w:rsidRPr="0015703C">
          <w:rPr>
            <w:rStyle w:val="Hyperlink"/>
            <w:noProof/>
          </w:rPr>
          <w:t>1.4</w:t>
        </w:r>
        <w:r w:rsidR="00BE61A4" w:rsidRPr="00982E50">
          <w:rPr>
            <w:rFonts w:ascii="Calibri" w:hAnsi="Calibri"/>
            <w:b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References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7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3</w:t>
        </w:r>
        <w:r w:rsidR="00BE61A4">
          <w:rPr>
            <w:noProof/>
            <w:webHidden/>
          </w:rPr>
          <w:fldChar w:fldCharType="end"/>
        </w:r>
      </w:hyperlink>
    </w:p>
    <w:p w14:paraId="68417E0A" w14:textId="77777777" w:rsidR="00BE61A4" w:rsidRPr="00982E50" w:rsidRDefault="00B927FC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8" w:history="1">
        <w:r w:rsidR="00BE61A4" w:rsidRPr="0015703C">
          <w:rPr>
            <w:rStyle w:val="Hyperlink"/>
            <w:noProof/>
          </w:rPr>
          <w:t>2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Configuration Management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8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4</w:t>
        </w:r>
        <w:r w:rsidR="00BE61A4">
          <w:rPr>
            <w:noProof/>
            <w:webHidden/>
          </w:rPr>
          <w:fldChar w:fldCharType="end"/>
        </w:r>
      </w:hyperlink>
    </w:p>
    <w:p w14:paraId="338D24DE" w14:textId="77777777" w:rsidR="00BE61A4" w:rsidRPr="00982E50" w:rsidRDefault="00B927FC">
      <w:pPr>
        <w:pStyle w:val="TOC1"/>
        <w:rPr>
          <w:rFonts w:ascii="Calibri" w:hAnsi="Calibri"/>
          <w:b w:val="0"/>
          <w:caps w:val="0"/>
          <w:noProof/>
          <w:sz w:val="22"/>
          <w:szCs w:val="22"/>
          <w:lang w:val="en-US"/>
        </w:rPr>
      </w:pPr>
      <w:hyperlink w:anchor="_Toc494295559" w:history="1">
        <w:r w:rsidR="00BE61A4" w:rsidRPr="0015703C">
          <w:rPr>
            <w:rStyle w:val="Hyperlink"/>
            <w:noProof/>
          </w:rPr>
          <w:t>3</w:t>
        </w:r>
        <w:r w:rsidR="00BE61A4" w:rsidRPr="00982E50">
          <w:rPr>
            <w:rFonts w:ascii="Calibri" w:hAnsi="Calibri"/>
            <w:b w:val="0"/>
            <w:caps w:val="0"/>
            <w:noProof/>
            <w:sz w:val="22"/>
            <w:szCs w:val="22"/>
            <w:lang w:val="en-US"/>
          </w:rPr>
          <w:tab/>
        </w:r>
        <w:r w:rsidR="00BE61A4" w:rsidRPr="0015703C">
          <w:rPr>
            <w:rStyle w:val="Hyperlink"/>
            <w:noProof/>
          </w:rPr>
          <w:t>Configuration Identification</w:t>
        </w:r>
        <w:r w:rsidR="00BE61A4">
          <w:rPr>
            <w:noProof/>
            <w:webHidden/>
          </w:rPr>
          <w:tab/>
        </w:r>
        <w:r w:rsidR="00BE61A4">
          <w:rPr>
            <w:noProof/>
            <w:webHidden/>
          </w:rPr>
          <w:fldChar w:fldCharType="begin"/>
        </w:r>
        <w:r w:rsidR="00BE61A4">
          <w:rPr>
            <w:noProof/>
            <w:webHidden/>
          </w:rPr>
          <w:instrText xml:space="preserve"> PAGEREF _Toc494295559 \h </w:instrText>
        </w:r>
        <w:r w:rsidR="00BE61A4">
          <w:rPr>
            <w:noProof/>
            <w:webHidden/>
          </w:rPr>
        </w:r>
        <w:r w:rsidR="00BE61A4">
          <w:rPr>
            <w:noProof/>
            <w:webHidden/>
          </w:rPr>
          <w:fldChar w:fldCharType="separate"/>
        </w:r>
        <w:r w:rsidR="00BE61A4">
          <w:rPr>
            <w:noProof/>
            <w:webHidden/>
          </w:rPr>
          <w:t>6</w:t>
        </w:r>
        <w:r w:rsidR="00BE61A4">
          <w:rPr>
            <w:noProof/>
            <w:webHidden/>
          </w:rPr>
          <w:fldChar w:fldCharType="end"/>
        </w:r>
      </w:hyperlink>
    </w:p>
    <w:p w14:paraId="48CC2D51" w14:textId="77777777" w:rsidR="007720C0" w:rsidRDefault="007720C0">
      <w:r>
        <w:rPr>
          <w:b/>
          <w:bCs/>
          <w:noProof/>
        </w:rPr>
        <w:fldChar w:fldCharType="end"/>
      </w:r>
    </w:p>
    <w:p w14:paraId="5BF36001" w14:textId="77777777" w:rsidR="00E56680" w:rsidRPr="007720C0" w:rsidRDefault="00E56680" w:rsidP="007720C0">
      <w:pPr>
        <w:pStyle w:val="Preface5"/>
        <w:numPr>
          <w:ilvl w:val="0"/>
          <w:numId w:val="0"/>
        </w:numPr>
        <w:spacing w:after="240"/>
        <w:rPr>
          <w:rFonts w:ascii="Arial" w:hAnsi="Arial" w:cs="Arial"/>
          <w:b/>
          <w:i w:val="0"/>
          <w:sz w:val="36"/>
        </w:rPr>
      </w:pPr>
    </w:p>
    <w:p w14:paraId="22B6EF91" w14:textId="77CFAC4A" w:rsidR="00982E50" w:rsidRDefault="00982E50" w:rsidP="00982E50">
      <w:pPr>
        <w:pStyle w:val="Heading1"/>
        <w:numPr>
          <w:ilvl w:val="0"/>
          <w:numId w:val="5"/>
        </w:numPr>
      </w:pPr>
      <w:bookmarkStart w:id="10" w:name="_Toc486391149"/>
      <w:bookmarkStart w:id="11" w:name="_Toc504478907"/>
      <w:bookmarkStart w:id="12" w:name="_Toc494295553"/>
      <w:r>
        <w:lastRenderedPageBreak/>
        <w:t>Introduction</w:t>
      </w:r>
      <w:bookmarkEnd w:id="10"/>
      <w:bookmarkEnd w:id="11"/>
      <w:bookmarkEnd w:id="12"/>
    </w:p>
    <w:p w14:paraId="3BAC828A" w14:textId="77777777" w:rsidR="005949F3" w:rsidRDefault="005949F3" w:rsidP="005949F3">
      <w:pPr>
        <w:pStyle w:val="Heading2"/>
      </w:pPr>
      <w:bookmarkStart w:id="13" w:name="_Toc335023641"/>
      <w:bookmarkStart w:id="14" w:name="_Toc486391152"/>
      <w:bookmarkStart w:id="15" w:name="_Toc504478910"/>
      <w:bookmarkStart w:id="16" w:name="_Toc494295556"/>
      <w:r>
        <w:t>Glossary</w:t>
      </w:r>
      <w:bookmarkEnd w:id="13"/>
      <w:bookmarkEnd w:id="14"/>
      <w:bookmarkEnd w:id="15"/>
      <w:bookmarkEnd w:id="16"/>
    </w:p>
    <w:tbl>
      <w:tblPr>
        <w:tblW w:w="832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801"/>
      </w:tblGrid>
      <w:tr w:rsidR="005949F3" w:rsidRPr="007720C0" w14:paraId="36BF5150" w14:textId="77777777" w:rsidTr="00185F2F">
        <w:tc>
          <w:tcPr>
            <w:tcW w:w="2528" w:type="dxa"/>
            <w:shd w:val="clear" w:color="auto" w:fill="BDD6EE"/>
          </w:tcPr>
          <w:p w14:paraId="6418BA7A" w14:textId="77777777" w:rsidR="005949F3" w:rsidRPr="007720C0" w:rsidRDefault="005949F3" w:rsidP="00185F2F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Acronyms</w:t>
            </w:r>
          </w:p>
        </w:tc>
        <w:tc>
          <w:tcPr>
            <w:tcW w:w="5801" w:type="dxa"/>
            <w:shd w:val="clear" w:color="auto" w:fill="BDD6EE"/>
          </w:tcPr>
          <w:p w14:paraId="23B6CC10" w14:textId="77777777" w:rsidR="005949F3" w:rsidRPr="007720C0" w:rsidRDefault="005949F3" w:rsidP="00185F2F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</w:tr>
      <w:tr w:rsidR="005949F3" w:rsidRPr="007720C0" w14:paraId="7F0641E0" w14:textId="77777777" w:rsidTr="00185F2F">
        <w:tc>
          <w:tcPr>
            <w:tcW w:w="2528" w:type="dxa"/>
            <w:shd w:val="clear" w:color="auto" w:fill="auto"/>
          </w:tcPr>
          <w:p w14:paraId="649F392F" w14:textId="77777777" w:rsidR="005949F3" w:rsidRPr="007720C0" w:rsidRDefault="005949F3" w:rsidP="00185F2F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QLCH</w:t>
            </w:r>
          </w:p>
        </w:tc>
        <w:tc>
          <w:tcPr>
            <w:tcW w:w="5801" w:type="dxa"/>
            <w:shd w:val="clear" w:color="auto" w:fill="auto"/>
          </w:tcPr>
          <w:p w14:paraId="4B61B915" w14:textId="77777777" w:rsidR="005949F3" w:rsidRPr="007720C0" w:rsidRDefault="005949F3" w:rsidP="00185F2F">
            <w:pPr>
              <w:rPr>
                <w:rFonts w:eastAsia="Calibri"/>
                <w:i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Quản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lý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cấu</w:t>
            </w:r>
            <w:proofErr w:type="spellEnd"/>
            <w:r w:rsidRPr="007720C0">
              <w:rPr>
                <w:rFonts w:eastAsia="Calibri"/>
                <w:i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i/>
                <w:sz w:val="24"/>
                <w:szCs w:val="22"/>
              </w:rPr>
              <w:t>hình</w:t>
            </w:r>
            <w:proofErr w:type="spellEnd"/>
          </w:p>
        </w:tc>
      </w:tr>
      <w:tr w:rsidR="005949F3" w:rsidRPr="007720C0" w14:paraId="5790F61C" w14:textId="77777777" w:rsidTr="00185F2F">
        <w:tc>
          <w:tcPr>
            <w:tcW w:w="2528" w:type="dxa"/>
            <w:shd w:val="clear" w:color="auto" w:fill="auto"/>
          </w:tcPr>
          <w:p w14:paraId="2E1A3A1E" w14:textId="77777777" w:rsidR="005949F3" w:rsidRPr="007720C0" w:rsidRDefault="005949F3" w:rsidP="00185F2F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I</w:t>
            </w:r>
          </w:p>
        </w:tc>
        <w:tc>
          <w:tcPr>
            <w:tcW w:w="5801" w:type="dxa"/>
            <w:shd w:val="clear" w:color="auto" w:fill="auto"/>
          </w:tcPr>
          <w:p w14:paraId="3F346199" w14:textId="77777777" w:rsidR="005949F3" w:rsidRPr="007720C0" w:rsidRDefault="005949F3" w:rsidP="00185F2F">
            <w:pPr>
              <w:rPr>
                <w:rFonts w:eastAsia="Calibri"/>
                <w:i/>
                <w:sz w:val="24"/>
                <w:szCs w:val="22"/>
              </w:rPr>
            </w:pPr>
            <w:r w:rsidRPr="007720C0">
              <w:rPr>
                <w:rFonts w:eastAsia="Calibri"/>
                <w:i/>
                <w:sz w:val="24"/>
                <w:szCs w:val="22"/>
              </w:rPr>
              <w:t>Configuration Item</w:t>
            </w:r>
          </w:p>
        </w:tc>
      </w:tr>
    </w:tbl>
    <w:p w14:paraId="5F11420D" w14:textId="77777777" w:rsidR="00982E50" w:rsidRDefault="00982E50">
      <w:pPr>
        <w:pStyle w:val="Heading2"/>
      </w:pPr>
      <w:bookmarkStart w:id="17" w:name="_Toc335023639"/>
      <w:bookmarkStart w:id="18" w:name="_Toc486391150"/>
      <w:bookmarkStart w:id="19" w:name="_Toc504478908"/>
      <w:bookmarkStart w:id="20" w:name="_Toc494295554"/>
      <w:r>
        <w:t>Purpose</w:t>
      </w:r>
      <w:bookmarkEnd w:id="17"/>
      <w:bookmarkEnd w:id="18"/>
      <w:bookmarkEnd w:id="19"/>
      <w:bookmarkEnd w:id="20"/>
    </w:p>
    <w:p w14:paraId="341FC54A" w14:textId="77777777" w:rsidR="00982E50" w:rsidRPr="00F25F6F" w:rsidRDefault="00855962">
      <w:pPr>
        <w:pStyle w:val="Preface7"/>
        <w:rPr>
          <w:i w:val="0"/>
          <w:iCs/>
        </w:rPr>
      </w:pPr>
      <w:r w:rsidRPr="00F25F6F">
        <w:rPr>
          <w:i w:val="0"/>
          <w:iCs/>
        </w:rPr>
        <w:t>Tài liệu Configuration Management Plan nhằm mục đích mô tả cấu trúc thư mục của dự án, cùng với hệ thống quản lý cấu hình dự án</w:t>
      </w:r>
    </w:p>
    <w:p w14:paraId="41E0762F" w14:textId="77777777" w:rsidR="00982E50" w:rsidRPr="00F25F6F" w:rsidRDefault="00855962">
      <w:pPr>
        <w:pStyle w:val="Preface7"/>
        <w:rPr>
          <w:i w:val="0"/>
          <w:iCs/>
        </w:rPr>
      </w:pPr>
      <w:r w:rsidRPr="00F25F6F">
        <w:rPr>
          <w:i w:val="0"/>
          <w:iCs/>
        </w:rPr>
        <w:t>Đối tượng tài liệu hướng đến:</w:t>
      </w:r>
    </w:p>
    <w:p w14:paraId="5B22BBCB" w14:textId="693E6E66" w:rsidR="00855962" w:rsidRPr="00F25F6F" w:rsidRDefault="00895E51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hách hàng:</w:t>
      </w:r>
      <w:r w:rsidR="009E07BB" w:rsidRPr="00F25F6F">
        <w:rPr>
          <w:i w:val="0"/>
          <w:iCs/>
        </w:rPr>
        <w:t>thầy Lâm Quang Vũ,</w:t>
      </w:r>
      <w:r w:rsidRPr="00F25F6F">
        <w:rPr>
          <w:i w:val="0"/>
          <w:iCs/>
        </w:rPr>
        <w:t xml:space="preserve"> thầy Ngô </w:t>
      </w:r>
      <w:r w:rsidR="0093296C" w:rsidRPr="00F25F6F">
        <w:rPr>
          <w:i w:val="0"/>
          <w:iCs/>
        </w:rPr>
        <w:t xml:space="preserve">Ngọc Đăng Khoa, thầy Nguyễn Đức Huy </w:t>
      </w:r>
    </w:p>
    <w:p w14:paraId="207B0CFD" w14:textId="5A71AD4B" w:rsidR="00AB62E3" w:rsidRPr="00F25F6F" w:rsidRDefault="00AB62E3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Nhóm phát triển phần mềm:</w:t>
      </w:r>
      <w:r w:rsidR="0056077E" w:rsidRPr="00F25F6F">
        <w:rPr>
          <w:i w:val="0"/>
          <w:iCs/>
        </w:rPr>
        <w:t xml:space="preserve"> 3</w:t>
      </w:r>
      <w:r w:rsidRPr="00F25F6F">
        <w:rPr>
          <w:i w:val="0"/>
          <w:iCs/>
        </w:rPr>
        <w:t xml:space="preserve"> thành viên nhóm</w:t>
      </w:r>
      <w:r w:rsidR="0056077E" w:rsidRPr="00F25F6F">
        <w:rPr>
          <w:i w:val="0"/>
          <w:iCs/>
        </w:rPr>
        <w:t xml:space="preserve"> J</w:t>
      </w:r>
    </w:p>
    <w:p w14:paraId="2BAE16E9" w14:textId="77777777" w:rsidR="00982E50" w:rsidRDefault="00982E50">
      <w:pPr>
        <w:pStyle w:val="Heading2"/>
      </w:pPr>
      <w:bookmarkStart w:id="21" w:name="_Toc504478909"/>
      <w:bookmarkStart w:id="22" w:name="_Toc494295555"/>
      <w:r>
        <w:t>Scope</w:t>
      </w:r>
      <w:bookmarkEnd w:id="21"/>
      <w:bookmarkEnd w:id="22"/>
    </w:p>
    <w:p w14:paraId="50B1A9AE" w14:textId="77777777" w:rsidR="00982E50" w:rsidRPr="00F25F6F" w:rsidRDefault="00077182">
      <w:pPr>
        <w:pStyle w:val="Preface7"/>
        <w:rPr>
          <w:i w:val="0"/>
          <w:iCs/>
        </w:rPr>
      </w:pPr>
      <w:r w:rsidRPr="00F25F6F">
        <w:rPr>
          <w:i w:val="0"/>
          <w:iCs/>
        </w:rPr>
        <w:t>Tài liệu gồm các thành phần:</w:t>
      </w:r>
    </w:p>
    <w:p w14:paraId="4AC76B86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management</w:t>
      </w:r>
      <w:r w:rsidR="00711EA2" w:rsidRPr="00F25F6F">
        <w:rPr>
          <w:i w:val="0"/>
          <w:iCs/>
        </w:rPr>
        <w:t>: Kế hoạch quản lý cấu hình. Bao gồm:</w:t>
      </w:r>
    </w:p>
    <w:p w14:paraId="5F74E26C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Ý nghĩa, mục đích, phạm vi áp dụng của bản kế hoạch</w:t>
      </w:r>
    </w:p>
    <w:p w14:paraId="221F34E9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Vai trò, trách nhiệm của nhóm, cá nhân trong việc thực hiện các hoạt động khác nhau liên quan đến QLCH.</w:t>
      </w:r>
    </w:p>
    <w:p w14:paraId="223D82CC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Hệ thống thư mục, công cụ, môi trường và cơ sở hạ tầng.</w:t>
      </w:r>
    </w:p>
    <w:p w14:paraId="2CCF8FC5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ước đặt tên trong dự án, gồm cả tên file</w:t>
      </w:r>
    </w:p>
    <w:p w14:paraId="31CB533B" w14:textId="77777777" w:rsidR="00711EA2" w:rsidRPr="00F25F6F" w:rsidRDefault="00711EA2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trình xử lý và quản lý các thay đổi</w:t>
      </w:r>
    </w:p>
    <w:p w14:paraId="6044D007" w14:textId="77777777" w:rsidR="001E4CC0" w:rsidRPr="00F25F6F" w:rsidRDefault="00A27EA6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Thông tin nơi lưu trữ các Configuration Item</w:t>
      </w:r>
    </w:p>
    <w:p w14:paraId="4AED9554" w14:textId="77777777" w:rsidR="001E4CC0" w:rsidRPr="00F25F6F" w:rsidRDefault="001E4CC0" w:rsidP="00982E50">
      <w:pPr>
        <w:pStyle w:val="Preface7"/>
        <w:numPr>
          <w:ilvl w:val="0"/>
          <w:numId w:val="9"/>
        </w:numPr>
        <w:rPr>
          <w:i w:val="0"/>
          <w:iCs/>
        </w:rPr>
      </w:pPr>
      <w:r w:rsidRPr="00F25F6F">
        <w:rPr>
          <w:i w:val="0"/>
          <w:iCs/>
        </w:rPr>
        <w:t>Qui trình thủ tục lưu trữ và backup</w:t>
      </w:r>
    </w:p>
    <w:p w14:paraId="178689DD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identification</w:t>
      </w:r>
    </w:p>
    <w:p w14:paraId="1F63AEAA" w14:textId="77777777" w:rsidR="00077182" w:rsidRPr="00F25F6F" w:rsidRDefault="00077182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Configuration control</w:t>
      </w:r>
    </w:p>
    <w:p w14:paraId="4E307F42" w14:textId="77777777" w:rsidR="00982E50" w:rsidRPr="00F25F6F" w:rsidRDefault="00984330">
      <w:pPr>
        <w:pStyle w:val="Preface7"/>
        <w:rPr>
          <w:i w:val="0"/>
          <w:iCs/>
        </w:rPr>
      </w:pPr>
      <w:r w:rsidRPr="00F25F6F">
        <w:rPr>
          <w:i w:val="0"/>
          <w:iCs/>
        </w:rPr>
        <w:t>Các hoạt động quản lý cấu hình gồm có:</w:t>
      </w:r>
    </w:p>
    <w:p w14:paraId="358ED61A" w14:textId="4168ADE8" w:rsidR="00984330" w:rsidRPr="00F25F6F" w:rsidRDefault="00A27EA6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Lập kế hoạch quản lý cấu hình</w:t>
      </w:r>
      <w:r w:rsidR="007179D9" w:rsidRPr="00F25F6F">
        <w:rPr>
          <w:i w:val="0"/>
          <w:iCs/>
        </w:rPr>
        <w:t xml:space="preserve"> </w:t>
      </w:r>
      <w:r w:rsidR="00DD7ECA" w:rsidRPr="00F25F6F">
        <w:rPr>
          <w:i w:val="0"/>
          <w:iCs/>
        </w:rPr>
        <w:t>(Configuration management)</w:t>
      </w:r>
    </w:p>
    <w:p w14:paraId="43B87617" w14:textId="67E46BBB" w:rsidR="00A27EA6" w:rsidRPr="00F25F6F" w:rsidRDefault="00A27EA6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Định danh cho các CI</w:t>
      </w:r>
      <w:r w:rsidR="007179D9" w:rsidRPr="00F25F6F">
        <w:rPr>
          <w:i w:val="0"/>
          <w:iCs/>
        </w:rPr>
        <w:t xml:space="preserve"> </w:t>
      </w:r>
      <w:r w:rsidR="00DD7ECA" w:rsidRPr="00F25F6F">
        <w:rPr>
          <w:i w:val="0"/>
          <w:iCs/>
        </w:rPr>
        <w:t>(Configuration iden</w:t>
      </w:r>
      <w:r w:rsidR="000426D5" w:rsidRPr="00F25F6F">
        <w:rPr>
          <w:i w:val="0"/>
          <w:iCs/>
        </w:rPr>
        <w:t>tification</w:t>
      </w:r>
      <w:r w:rsidR="00DD7ECA" w:rsidRPr="00F25F6F">
        <w:rPr>
          <w:i w:val="0"/>
          <w:iCs/>
        </w:rPr>
        <w:t>)</w:t>
      </w:r>
    </w:p>
    <w:p w14:paraId="1697379C" w14:textId="4105C597" w:rsidR="00CC6988" w:rsidRPr="00F25F6F" w:rsidRDefault="00CC6988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iểm soát phiên bản</w:t>
      </w:r>
      <w:r w:rsidR="007179D9" w:rsidRPr="00F25F6F">
        <w:rPr>
          <w:i w:val="0"/>
          <w:iCs/>
        </w:rPr>
        <w:t xml:space="preserve"> </w:t>
      </w:r>
      <w:r w:rsidR="000426D5" w:rsidRPr="00F25F6F">
        <w:rPr>
          <w:i w:val="0"/>
          <w:iCs/>
        </w:rPr>
        <w:t>(Configuration Control</w:t>
      </w:r>
      <w:r w:rsidR="00BD4AD9" w:rsidRPr="00F25F6F">
        <w:rPr>
          <w:i w:val="0"/>
          <w:iCs/>
        </w:rPr>
        <w:t>)</w:t>
      </w:r>
    </w:p>
    <w:p w14:paraId="423D1AB0" w14:textId="157A17D6" w:rsidR="00AE4D94" w:rsidRPr="00F25F6F" w:rsidRDefault="00AE4D9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Báo cáo tình trạng cấu hình</w:t>
      </w:r>
      <w:r w:rsidR="007179D9" w:rsidRPr="00F25F6F">
        <w:rPr>
          <w:i w:val="0"/>
          <w:iCs/>
        </w:rPr>
        <w:t xml:space="preserve"> </w:t>
      </w:r>
      <w:r w:rsidR="00BD4AD9" w:rsidRPr="00F25F6F">
        <w:rPr>
          <w:i w:val="0"/>
          <w:iCs/>
        </w:rPr>
        <w:t>(Configuration Status Accounting)</w:t>
      </w:r>
    </w:p>
    <w:p w14:paraId="3D35A290" w14:textId="77777777" w:rsidR="00982E50" w:rsidRPr="00F25F6F" w:rsidRDefault="000222E4">
      <w:pPr>
        <w:pStyle w:val="Preface7"/>
        <w:rPr>
          <w:i w:val="0"/>
          <w:iCs/>
        </w:rPr>
      </w:pPr>
      <w:r w:rsidRPr="00F25F6F">
        <w:rPr>
          <w:i w:val="0"/>
          <w:iCs/>
        </w:rPr>
        <w:t>Đối tượng bị ảnh hưởng bởi tài liệu này gồm có:</w:t>
      </w:r>
    </w:p>
    <w:p w14:paraId="4DAA32DF" w14:textId="2CB346ED" w:rsidR="000222E4" w:rsidRPr="00F25F6F" w:rsidRDefault="000222E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Nhóm phát triển dự án</w:t>
      </w:r>
      <w:r w:rsidR="007179D9" w:rsidRPr="00F25F6F">
        <w:rPr>
          <w:i w:val="0"/>
          <w:iCs/>
        </w:rPr>
        <w:t xml:space="preserve"> </w:t>
      </w:r>
      <w:r w:rsidRPr="00F25F6F">
        <w:rPr>
          <w:i w:val="0"/>
          <w:iCs/>
        </w:rPr>
        <w:t xml:space="preserve">(Nhóm </w:t>
      </w:r>
      <w:r w:rsidR="007179D9" w:rsidRPr="00F25F6F">
        <w:rPr>
          <w:i w:val="0"/>
          <w:iCs/>
        </w:rPr>
        <w:t>J</w:t>
      </w:r>
      <w:r w:rsidRPr="00F25F6F">
        <w:rPr>
          <w:i w:val="0"/>
          <w:iCs/>
        </w:rPr>
        <w:t>)</w:t>
      </w:r>
    </w:p>
    <w:p w14:paraId="156E7692" w14:textId="77777777" w:rsidR="000222E4" w:rsidRPr="00F25F6F" w:rsidRDefault="000222E4" w:rsidP="00982E50">
      <w:pPr>
        <w:pStyle w:val="Preface7"/>
        <w:numPr>
          <w:ilvl w:val="0"/>
          <w:numId w:val="8"/>
        </w:numPr>
        <w:rPr>
          <w:i w:val="0"/>
          <w:iCs/>
        </w:rPr>
      </w:pPr>
      <w:r w:rsidRPr="00F25F6F">
        <w:rPr>
          <w:i w:val="0"/>
          <w:iCs/>
        </w:rPr>
        <w:t>Khách hàng</w:t>
      </w:r>
    </w:p>
    <w:p w14:paraId="49C7858C" w14:textId="77777777" w:rsidR="00982E50" w:rsidRPr="0068589C" w:rsidRDefault="000222E4">
      <w:pPr>
        <w:pStyle w:val="Preface7"/>
        <w:rPr>
          <w:i w:val="0"/>
          <w:iCs/>
        </w:rPr>
      </w:pPr>
      <w:r w:rsidRPr="0068589C">
        <w:rPr>
          <w:i w:val="0"/>
          <w:iCs/>
        </w:rPr>
        <w:lastRenderedPageBreak/>
        <w:t>Tài liệu này được áp dụng từ phiên bản 1.1 cho đến khi dự án hoàn thành và triển khai thành công cho khách hàng.</w:t>
      </w:r>
    </w:p>
    <w:p w14:paraId="6C78352A" w14:textId="77777777" w:rsidR="004C6300" w:rsidRPr="0068589C" w:rsidRDefault="004C6300" w:rsidP="0050136D">
      <w:pPr>
        <w:pStyle w:val="Preface7"/>
        <w:numPr>
          <w:ilvl w:val="0"/>
          <w:numId w:val="0"/>
        </w:numPr>
        <w:rPr>
          <w:i w:val="0"/>
          <w:iCs/>
        </w:rPr>
      </w:pPr>
      <w:bookmarkStart w:id="23" w:name="_Toc486239373"/>
    </w:p>
    <w:p w14:paraId="5A9C742F" w14:textId="77777777" w:rsidR="00982E50" w:rsidRDefault="00982E50">
      <w:pPr>
        <w:pStyle w:val="Heading2"/>
      </w:pPr>
      <w:bookmarkStart w:id="24" w:name="_Toc335023642"/>
      <w:bookmarkStart w:id="25" w:name="_Toc486391153"/>
      <w:bookmarkStart w:id="26" w:name="_Toc504478911"/>
      <w:bookmarkStart w:id="27" w:name="_Toc494295557"/>
      <w:r>
        <w:t>References</w:t>
      </w:r>
      <w:bookmarkEnd w:id="24"/>
      <w:bookmarkEnd w:id="25"/>
      <w:bookmarkEnd w:id="26"/>
      <w:bookmarkEnd w:id="27"/>
    </w:p>
    <w:tbl>
      <w:tblPr>
        <w:tblW w:w="83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508"/>
        <w:gridCol w:w="1763"/>
      </w:tblGrid>
      <w:tr w:rsidR="00092EB3" w:rsidRPr="007720C0" w14:paraId="102231AF" w14:textId="77777777" w:rsidTr="007720C0">
        <w:tc>
          <w:tcPr>
            <w:tcW w:w="2120" w:type="dxa"/>
            <w:shd w:val="clear" w:color="auto" w:fill="BDD6EE"/>
          </w:tcPr>
          <w:p w14:paraId="3F220684" w14:textId="77777777"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Title</w:t>
            </w:r>
          </w:p>
        </w:tc>
        <w:tc>
          <w:tcPr>
            <w:tcW w:w="4508" w:type="dxa"/>
            <w:shd w:val="clear" w:color="auto" w:fill="BDD6EE"/>
          </w:tcPr>
          <w:p w14:paraId="1760CED2" w14:textId="77777777" w:rsidR="00DB2D28" w:rsidRPr="007720C0" w:rsidRDefault="00DB2D28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Description</w:t>
            </w:r>
          </w:p>
        </w:tc>
        <w:tc>
          <w:tcPr>
            <w:tcW w:w="1763" w:type="dxa"/>
            <w:shd w:val="clear" w:color="auto" w:fill="BDD6EE"/>
          </w:tcPr>
          <w:p w14:paraId="77EB1219" w14:textId="77777777" w:rsidR="00DB2D28" w:rsidRPr="007720C0" w:rsidRDefault="00D91DEF" w:rsidP="007720C0">
            <w:pPr>
              <w:jc w:val="center"/>
              <w:rPr>
                <w:rFonts w:eastAsia="Calibri"/>
                <w:b/>
                <w:i/>
                <w:sz w:val="24"/>
                <w:szCs w:val="22"/>
              </w:rPr>
            </w:pPr>
            <w:r w:rsidRPr="007720C0">
              <w:rPr>
                <w:rFonts w:eastAsia="Calibri"/>
                <w:b/>
                <w:i/>
                <w:sz w:val="24"/>
                <w:szCs w:val="22"/>
              </w:rPr>
              <w:t>Notice</w:t>
            </w:r>
          </w:p>
        </w:tc>
      </w:tr>
      <w:tr w:rsidR="00092EB3" w:rsidRPr="007720C0" w14:paraId="15858111" w14:textId="77777777" w:rsidTr="007720C0">
        <w:tc>
          <w:tcPr>
            <w:tcW w:w="2120" w:type="dxa"/>
            <w:shd w:val="clear" w:color="auto" w:fill="auto"/>
          </w:tcPr>
          <w:p w14:paraId="0AD8CFEF" w14:textId="77777777" w:rsidR="00DB2D28" w:rsidRPr="00492C6B" w:rsidRDefault="00DB2D28" w:rsidP="00DB2D28">
            <w:pPr>
              <w:rPr>
                <w:rFonts w:eastAsia="Calibri"/>
                <w:iCs/>
                <w:sz w:val="24"/>
                <w:szCs w:val="22"/>
              </w:rPr>
            </w:pPr>
            <w:r w:rsidRPr="00492C6B">
              <w:rPr>
                <w:rFonts w:eastAsia="Calibri"/>
                <w:iCs/>
                <w:sz w:val="24"/>
                <w:szCs w:val="22"/>
              </w:rPr>
              <w:t xml:space="preserve">Configuration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Managemement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Plan</w:t>
            </w:r>
          </w:p>
        </w:tc>
        <w:tc>
          <w:tcPr>
            <w:tcW w:w="4508" w:type="dxa"/>
            <w:shd w:val="clear" w:color="auto" w:fill="auto"/>
          </w:tcPr>
          <w:p w14:paraId="3AADB0A2" w14:textId="302DC4A5" w:rsidR="00DB2D28" w:rsidRPr="00492C6B" w:rsidRDefault="00DB2D28" w:rsidP="00DB2D28">
            <w:pPr>
              <w:rPr>
                <w:rFonts w:eastAsia="Calibri"/>
                <w:iCs/>
                <w:sz w:val="24"/>
                <w:szCs w:val="22"/>
              </w:rPr>
            </w:pP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Tài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liệu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Quản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lý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cấu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hì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dự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án</w:t>
            </w:r>
            <w:proofErr w:type="spellEnd"/>
            <w:r w:rsidR="00DE592F">
              <w:rPr>
                <w:rFonts w:eastAsia="Calibri"/>
                <w:iCs/>
                <w:sz w:val="24"/>
                <w:szCs w:val="22"/>
              </w:rPr>
              <w:t xml:space="preserve"> </w:t>
            </w:r>
            <w:r w:rsidRPr="00492C6B">
              <w:rPr>
                <w:rFonts w:eastAsia="Calibri"/>
                <w:iCs/>
                <w:sz w:val="24"/>
                <w:szCs w:val="22"/>
              </w:rPr>
              <w:t>(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dà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cho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qui </w:t>
            </w:r>
            <w:proofErr w:type="spellStart"/>
            <w:r w:rsidRPr="00492C6B">
              <w:rPr>
                <w:rFonts w:eastAsia="Calibri"/>
                <w:iCs/>
                <w:sz w:val="24"/>
                <w:szCs w:val="22"/>
              </w:rPr>
              <w:t>trình</w:t>
            </w:r>
            <w:proofErr w:type="spellEnd"/>
            <w:r w:rsidRPr="00492C6B">
              <w:rPr>
                <w:rFonts w:eastAsia="Calibri"/>
                <w:iCs/>
                <w:sz w:val="24"/>
                <w:szCs w:val="22"/>
              </w:rPr>
              <w:t xml:space="preserve"> Scrum)</w:t>
            </w:r>
          </w:p>
        </w:tc>
        <w:tc>
          <w:tcPr>
            <w:tcW w:w="1763" w:type="dxa"/>
            <w:shd w:val="clear" w:color="auto" w:fill="auto"/>
          </w:tcPr>
          <w:p w14:paraId="345E0228" w14:textId="77777777" w:rsidR="00DB2D28" w:rsidRPr="007720C0" w:rsidRDefault="00DB2D28" w:rsidP="00DB2D28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092EB3" w:rsidRPr="007720C0" w14:paraId="5882B104" w14:textId="77777777" w:rsidTr="007720C0">
        <w:tc>
          <w:tcPr>
            <w:tcW w:w="2120" w:type="dxa"/>
            <w:shd w:val="clear" w:color="auto" w:fill="auto"/>
          </w:tcPr>
          <w:p w14:paraId="3DB5160F" w14:textId="77777777" w:rsidR="00DB2D28" w:rsidRPr="00492C6B" w:rsidRDefault="00DB2D28" w:rsidP="00982E50">
            <w:pPr>
              <w:rPr>
                <w:rFonts w:eastAsia="Calibri"/>
                <w:iCs/>
                <w:sz w:val="24"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14:paraId="671C0FB8" w14:textId="77777777" w:rsidR="00DB2D28" w:rsidRPr="00492C6B" w:rsidRDefault="00DB2D28" w:rsidP="00982E50">
            <w:pPr>
              <w:rPr>
                <w:rFonts w:eastAsia="Calibri"/>
                <w:iCs/>
                <w:sz w:val="24"/>
                <w:szCs w:val="22"/>
              </w:rPr>
            </w:pPr>
          </w:p>
        </w:tc>
        <w:tc>
          <w:tcPr>
            <w:tcW w:w="1763" w:type="dxa"/>
            <w:shd w:val="clear" w:color="auto" w:fill="auto"/>
          </w:tcPr>
          <w:p w14:paraId="3A93F09E" w14:textId="77777777" w:rsidR="00DB2D28" w:rsidRPr="007720C0" w:rsidRDefault="00DB2D28" w:rsidP="00982E50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14:paraId="28CDDB91" w14:textId="77777777" w:rsidR="00982E50" w:rsidRDefault="00982E50" w:rsidP="00412C1B">
      <w:pPr>
        <w:pStyle w:val="Preface5"/>
        <w:numPr>
          <w:ilvl w:val="0"/>
          <w:numId w:val="0"/>
        </w:numPr>
        <w:ind w:left="720"/>
      </w:pPr>
    </w:p>
    <w:p w14:paraId="7C6D1FD7" w14:textId="77777777" w:rsidR="00982E50" w:rsidRDefault="00982E50">
      <w:pPr>
        <w:pStyle w:val="Heading1"/>
      </w:pPr>
      <w:bookmarkStart w:id="28" w:name="_Toc486391154"/>
      <w:bookmarkStart w:id="29" w:name="_Toc504478912"/>
      <w:bookmarkStart w:id="30" w:name="_Toc494295558"/>
      <w:bookmarkEnd w:id="23"/>
      <w:r>
        <w:lastRenderedPageBreak/>
        <w:t>Configuration Management</w:t>
      </w:r>
      <w:bookmarkEnd w:id="28"/>
      <w:bookmarkEnd w:id="29"/>
      <w:bookmarkEnd w:id="30"/>
    </w:p>
    <w:p w14:paraId="016B76F7" w14:textId="77777777" w:rsidR="00F50A80" w:rsidRPr="00045506" w:rsidRDefault="002B38B2" w:rsidP="002B38B2">
      <w:pPr>
        <w:pStyle w:val="Preface7"/>
        <w:rPr>
          <w:i w:val="0"/>
          <w:iCs/>
        </w:rPr>
      </w:pPr>
      <w:r w:rsidRPr="00045506">
        <w:rPr>
          <w:i w:val="0"/>
          <w:iCs/>
        </w:rPr>
        <w:t>Hệ thống quản lý thư mục:</w:t>
      </w:r>
    </w:p>
    <w:p w14:paraId="12BF9EF3" w14:textId="649BAFE8" w:rsidR="002B38B2" w:rsidRDefault="002B38B2" w:rsidP="002B38B2">
      <w:pPr>
        <w:pStyle w:val="Preface7"/>
        <w:numPr>
          <w:ilvl w:val="0"/>
          <w:numId w:val="0"/>
        </w:numPr>
        <w:ind w:left="1151"/>
      </w:pPr>
    </w:p>
    <w:p w14:paraId="5C41931D" w14:textId="2ED993D5" w:rsidR="00F870CD" w:rsidRDefault="00243F87" w:rsidP="002B38B2">
      <w:pPr>
        <w:pStyle w:val="Preface7"/>
        <w:numPr>
          <w:ilvl w:val="0"/>
          <w:numId w:val="0"/>
        </w:numPr>
        <w:ind w:left="1151"/>
      </w:pPr>
      <w:r>
        <w:drawing>
          <wp:inline distT="0" distB="0" distL="0" distR="0" wp14:anchorId="6C0924B9" wp14:editId="1E8654F5">
            <wp:extent cx="4189095" cy="434340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3"/>
                    <a:stretch/>
                  </pic:blipFill>
                  <pic:spPr bwMode="auto">
                    <a:xfrm>
                      <a:off x="0" y="0"/>
                      <a:ext cx="4189095" cy="4343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A5C6" w14:textId="77777777" w:rsidR="001013D1" w:rsidRPr="00FB4DC6" w:rsidRDefault="001039CF" w:rsidP="001013D1">
      <w:pPr>
        <w:pStyle w:val="Preface7"/>
        <w:rPr>
          <w:i w:val="0"/>
          <w:iCs/>
        </w:rPr>
      </w:pPr>
      <w:r w:rsidRPr="00FB4DC6">
        <w:rPr>
          <w:i w:val="0"/>
          <w:iCs/>
        </w:rPr>
        <w:t>Hệ thống quản lý cấu hình:</w:t>
      </w:r>
    </w:p>
    <w:p w14:paraId="05A5842F" w14:textId="77777777" w:rsidR="001039CF" w:rsidRPr="00FB4DC6" w:rsidRDefault="001039CF" w:rsidP="001039CF">
      <w:pPr>
        <w:pStyle w:val="Preface7"/>
        <w:numPr>
          <w:ilvl w:val="0"/>
          <w:numId w:val="0"/>
        </w:numPr>
        <w:ind w:left="1151"/>
        <w:rPr>
          <w:i w:val="0"/>
          <w:iCs/>
        </w:rPr>
      </w:pPr>
      <w:r w:rsidRPr="00FB4DC6">
        <w:rPr>
          <w:i w:val="0"/>
          <w:iCs/>
        </w:rPr>
        <w:t xml:space="preserve">Github: </w:t>
      </w:r>
      <w:hyperlink r:id="rId14" w:history="1">
        <w:r w:rsidRPr="00FB4DC6">
          <w:rPr>
            <w:rStyle w:val="Hyperlink"/>
            <w:i w:val="0"/>
            <w:iCs/>
          </w:rPr>
          <w:t>https://github.com/Neoreul/qldapm</w:t>
        </w:r>
      </w:hyperlink>
    </w:p>
    <w:p w14:paraId="39CCBE17" w14:textId="77777777" w:rsidR="001039CF" w:rsidRDefault="001039CF" w:rsidP="001039CF">
      <w:pPr>
        <w:pStyle w:val="Preface7"/>
        <w:numPr>
          <w:ilvl w:val="0"/>
          <w:numId w:val="0"/>
        </w:numPr>
        <w:ind w:left="1151"/>
      </w:pPr>
      <w:r w:rsidRPr="00FB4DC6">
        <w:rPr>
          <w:i w:val="0"/>
          <w:iCs/>
        </w:rPr>
        <w:t>Danh sách thành viên trong repository qldapm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260"/>
      </w:tblGrid>
      <w:tr w:rsidR="0011507E" w:rsidRPr="007720C0" w14:paraId="792D3D81" w14:textId="77777777" w:rsidTr="0011507E">
        <w:tc>
          <w:tcPr>
            <w:tcW w:w="2957" w:type="dxa"/>
            <w:shd w:val="clear" w:color="auto" w:fill="BDD6EE"/>
          </w:tcPr>
          <w:p w14:paraId="7EA548FA" w14:textId="77777777" w:rsidR="0011507E" w:rsidRPr="007720C0" w:rsidRDefault="0011507E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Họ</w:t>
            </w:r>
            <w:proofErr w:type="spellEnd"/>
            <w:r w:rsidRPr="007720C0">
              <w:rPr>
                <w:rFonts w:eastAsia="Calibri"/>
                <w:b/>
                <w:sz w:val="24"/>
                <w:szCs w:val="22"/>
              </w:rPr>
              <w:t xml:space="preserve"> </w:t>
            </w:r>
            <w:proofErr w:type="spellStart"/>
            <w:r w:rsidRPr="007720C0">
              <w:rPr>
                <w:rFonts w:eastAsia="Calibri"/>
                <w:b/>
                <w:sz w:val="24"/>
                <w:szCs w:val="22"/>
              </w:rPr>
              <w:t>tên</w:t>
            </w:r>
            <w:proofErr w:type="spellEnd"/>
          </w:p>
        </w:tc>
        <w:tc>
          <w:tcPr>
            <w:tcW w:w="3260" w:type="dxa"/>
            <w:shd w:val="clear" w:color="auto" w:fill="BDD6EE"/>
          </w:tcPr>
          <w:p w14:paraId="24CA1FA8" w14:textId="77777777" w:rsidR="0011507E" w:rsidRPr="007720C0" w:rsidRDefault="0011507E" w:rsidP="007720C0">
            <w:pPr>
              <w:jc w:val="center"/>
              <w:rPr>
                <w:rFonts w:eastAsia="Calibri"/>
                <w:b/>
                <w:sz w:val="24"/>
                <w:szCs w:val="22"/>
              </w:rPr>
            </w:pPr>
            <w:r w:rsidRPr="007720C0">
              <w:rPr>
                <w:rFonts w:eastAsia="Calibri"/>
                <w:b/>
                <w:sz w:val="24"/>
                <w:szCs w:val="22"/>
              </w:rPr>
              <w:t>Email</w:t>
            </w:r>
          </w:p>
        </w:tc>
      </w:tr>
      <w:tr w:rsidR="0011507E" w:rsidRPr="007720C0" w14:paraId="0301F0C4" w14:textId="77777777" w:rsidTr="0011507E">
        <w:tc>
          <w:tcPr>
            <w:tcW w:w="2957" w:type="dxa"/>
            <w:shd w:val="clear" w:color="auto" w:fill="auto"/>
          </w:tcPr>
          <w:p w14:paraId="579D7705" w14:textId="6C694E42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Phan </w:t>
            </w:r>
            <w:proofErr w:type="spellStart"/>
            <w:r>
              <w:rPr>
                <w:rFonts w:eastAsia="Calibri"/>
                <w:sz w:val="24"/>
                <w:szCs w:val="22"/>
              </w:rPr>
              <w:t>Nguyễn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Trọng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Đạ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C66135F" w14:textId="10EB27A4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05@itec.hcmus.edu.vn</w:t>
            </w:r>
          </w:p>
        </w:tc>
      </w:tr>
      <w:tr w:rsidR="0011507E" w:rsidRPr="007720C0" w14:paraId="54087D7B" w14:textId="77777777" w:rsidTr="0011507E">
        <w:tc>
          <w:tcPr>
            <w:tcW w:w="2957" w:type="dxa"/>
            <w:shd w:val="clear" w:color="auto" w:fill="auto"/>
          </w:tcPr>
          <w:p w14:paraId="7C7E4D17" w14:textId="106CE5C6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Quách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Hoàng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Minh</w:t>
            </w:r>
          </w:p>
        </w:tc>
        <w:tc>
          <w:tcPr>
            <w:tcW w:w="3260" w:type="dxa"/>
            <w:shd w:val="clear" w:color="auto" w:fill="auto"/>
          </w:tcPr>
          <w:p w14:paraId="523EF34C" w14:textId="1CF6AF8C" w:rsidR="0011507E" w:rsidRPr="007720C0" w:rsidRDefault="0011507E" w:rsidP="0011507E">
            <w:pPr>
              <w:tabs>
                <w:tab w:val="right" w:pos="3044"/>
              </w:tabs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</w:t>
            </w:r>
            <w:r>
              <w:rPr>
                <w:rFonts w:eastAsia="Calibri"/>
                <w:sz w:val="24"/>
                <w:szCs w:val="22"/>
              </w:rPr>
              <w:t>33</w:t>
            </w:r>
            <w:r>
              <w:rPr>
                <w:rFonts w:eastAsia="Calibri"/>
                <w:sz w:val="24"/>
                <w:szCs w:val="22"/>
              </w:rPr>
              <w:t>@itec.hcmus.edu.vn</w:t>
            </w:r>
          </w:p>
        </w:tc>
      </w:tr>
      <w:tr w:rsidR="0011507E" w:rsidRPr="007720C0" w14:paraId="50047844" w14:textId="77777777" w:rsidTr="0011507E">
        <w:tc>
          <w:tcPr>
            <w:tcW w:w="2957" w:type="dxa"/>
            <w:shd w:val="clear" w:color="auto" w:fill="auto"/>
          </w:tcPr>
          <w:p w14:paraId="64C2AD79" w14:textId="0018183F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Nguyễn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Bảo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2"/>
              </w:rPr>
              <w:t>Nguyên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DE186FC" w14:textId="39E9AA09" w:rsidR="0011507E" w:rsidRPr="007720C0" w:rsidRDefault="0011507E" w:rsidP="00982E50">
            <w:pPr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18590</w:t>
            </w:r>
            <w:r>
              <w:rPr>
                <w:rFonts w:eastAsia="Calibri"/>
                <w:sz w:val="24"/>
                <w:szCs w:val="22"/>
              </w:rPr>
              <w:t>3</w:t>
            </w:r>
            <w:r>
              <w:rPr>
                <w:rFonts w:eastAsia="Calibri"/>
                <w:sz w:val="24"/>
                <w:szCs w:val="22"/>
              </w:rPr>
              <w:t>5@itec.hcmus.edu.vn</w:t>
            </w:r>
          </w:p>
        </w:tc>
      </w:tr>
    </w:tbl>
    <w:p w14:paraId="72CB3E6C" w14:textId="77777777" w:rsidR="001039CF" w:rsidRDefault="003A3AEF" w:rsidP="003A3AEF">
      <w:pPr>
        <w:pStyle w:val="Preface7"/>
      </w:pPr>
      <w:r>
        <w:t>Công cụ hỗ trợ:</w:t>
      </w:r>
    </w:p>
    <w:p w14:paraId="7A26B86E" w14:textId="77777777" w:rsidR="003A3AEF" w:rsidRDefault="00B20C60" w:rsidP="003A3AEF">
      <w:pPr>
        <w:pStyle w:val="Preface7"/>
        <w:numPr>
          <w:ilvl w:val="0"/>
          <w:numId w:val="0"/>
        </w:numPr>
        <w:ind w:left="1151"/>
      </w:pPr>
      <w:r w:rsidRPr="004F360B">
        <w:t xml:space="preserve">Source Tree: </w:t>
      </w:r>
      <w:hyperlink r:id="rId15" w:history="1">
        <w:r w:rsidRPr="0084748D">
          <w:rPr>
            <w:rStyle w:val="Hyperlink"/>
          </w:rPr>
          <w:t>https://www.sourcetreeapp.com/</w:t>
        </w:r>
      </w:hyperlink>
    </w:p>
    <w:p w14:paraId="3A7E5643" w14:textId="77777777" w:rsidR="000F6A26" w:rsidRDefault="000F6A26" w:rsidP="000F6A26">
      <w:pPr>
        <w:pStyle w:val="Preface7"/>
      </w:pPr>
      <w:r>
        <w:t>Lưu trữ:</w:t>
      </w:r>
    </w:p>
    <w:p w14:paraId="1BC01D63" w14:textId="77777777"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Source code</w:t>
      </w:r>
    </w:p>
    <w:p w14:paraId="343418A9" w14:textId="77777777"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atabase</w:t>
      </w:r>
    </w:p>
    <w:p w14:paraId="4DA2DFFD" w14:textId="77777777"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t>Document</w:t>
      </w:r>
    </w:p>
    <w:p w14:paraId="7C77C985" w14:textId="77777777" w:rsidR="00EB5962" w:rsidRPr="004E2C23" w:rsidRDefault="00EB5962" w:rsidP="00EB5962">
      <w:pPr>
        <w:ind w:left="1080"/>
        <w:rPr>
          <w:i/>
          <w:sz w:val="24"/>
        </w:rPr>
      </w:pPr>
      <w:proofErr w:type="spellStart"/>
      <w:r w:rsidRPr="004E2C23">
        <w:rPr>
          <w:i/>
          <w:sz w:val="24"/>
        </w:rPr>
        <w:t>Nơi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lưu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rữ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chung</w:t>
      </w:r>
      <w:proofErr w:type="spellEnd"/>
      <w:r w:rsidRPr="004E2C23">
        <w:rPr>
          <w:i/>
          <w:sz w:val="24"/>
        </w:rPr>
        <w:t xml:space="preserve">: </w:t>
      </w:r>
      <w:proofErr w:type="spellStart"/>
      <w:r w:rsidRPr="004E2C23">
        <w:rPr>
          <w:i/>
          <w:sz w:val="24"/>
        </w:rPr>
        <w:t>trong</w:t>
      </w:r>
      <w:proofErr w:type="spellEnd"/>
      <w:r w:rsidRPr="004E2C23">
        <w:rPr>
          <w:i/>
          <w:sz w:val="24"/>
        </w:rPr>
        <w:t xml:space="preserve"> folder “</w:t>
      </w:r>
      <w:proofErr w:type="spellStart"/>
      <w:r w:rsidRPr="004E2C23">
        <w:rPr>
          <w:i/>
          <w:sz w:val="24"/>
        </w:rPr>
        <w:t>Phien</w:t>
      </w:r>
      <w:proofErr w:type="spellEnd"/>
      <w:r w:rsidRPr="004E2C23">
        <w:rPr>
          <w:i/>
          <w:sz w:val="24"/>
        </w:rPr>
        <w:t>-ban-da-</w:t>
      </w:r>
      <w:proofErr w:type="spellStart"/>
      <w:r w:rsidRPr="004E2C23">
        <w:rPr>
          <w:i/>
          <w:sz w:val="24"/>
        </w:rPr>
        <w:t>trien</w:t>
      </w:r>
      <w:proofErr w:type="spellEnd"/>
      <w:r w:rsidRPr="004E2C23">
        <w:rPr>
          <w:i/>
          <w:sz w:val="24"/>
        </w:rPr>
        <w:t>-</w:t>
      </w:r>
      <w:proofErr w:type="spellStart"/>
      <w:r w:rsidRPr="004E2C23">
        <w:rPr>
          <w:i/>
          <w:sz w:val="24"/>
        </w:rPr>
        <w:t>khai</w:t>
      </w:r>
      <w:proofErr w:type="spellEnd"/>
      <w:r w:rsidR="003F201E" w:rsidRPr="004E2C23">
        <w:rPr>
          <w:i/>
          <w:sz w:val="24"/>
        </w:rPr>
        <w:t>/</w:t>
      </w:r>
      <w:proofErr w:type="spellStart"/>
      <w:r w:rsidR="003F201E" w:rsidRPr="004E2C23">
        <w:rPr>
          <w:i/>
          <w:sz w:val="24"/>
        </w:rPr>
        <w:t>ver</w:t>
      </w:r>
      <w:proofErr w:type="spellEnd"/>
      <w:r w:rsidR="003F201E" w:rsidRPr="004E2C23">
        <w:rPr>
          <w:i/>
          <w:sz w:val="24"/>
        </w:rPr>
        <w:t xml:space="preserve"> &lt;</w:t>
      </w:r>
      <w:proofErr w:type="spellStart"/>
      <w:r w:rsidR="003F201E" w:rsidRPr="004E2C23">
        <w:rPr>
          <w:i/>
          <w:sz w:val="24"/>
        </w:rPr>
        <w:t>x.x</w:t>
      </w:r>
      <w:proofErr w:type="spellEnd"/>
      <w:r w:rsidR="003F201E" w:rsidRPr="004E2C23">
        <w:rPr>
          <w:i/>
          <w:sz w:val="24"/>
        </w:rPr>
        <w:t>&gt;</w:t>
      </w:r>
      <w:r w:rsidRPr="004E2C23">
        <w:rPr>
          <w:i/>
          <w:sz w:val="24"/>
        </w:rPr>
        <w:t xml:space="preserve">” </w:t>
      </w:r>
      <w:proofErr w:type="spellStart"/>
      <w:r w:rsidRPr="004E2C23">
        <w:rPr>
          <w:i/>
          <w:sz w:val="24"/>
        </w:rPr>
        <w:t>trong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hệ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hống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thư</w:t>
      </w:r>
      <w:proofErr w:type="spellEnd"/>
      <w:r w:rsidRPr="004E2C23">
        <w:rPr>
          <w:i/>
          <w:sz w:val="24"/>
        </w:rPr>
        <w:t xml:space="preserve"> </w:t>
      </w:r>
      <w:proofErr w:type="spellStart"/>
      <w:r w:rsidRPr="004E2C23">
        <w:rPr>
          <w:i/>
          <w:sz w:val="24"/>
        </w:rPr>
        <w:t>mục</w:t>
      </w:r>
      <w:proofErr w:type="spellEnd"/>
      <w:r w:rsidRPr="004E2C23">
        <w:rPr>
          <w:i/>
          <w:sz w:val="24"/>
        </w:rPr>
        <w:t>.</w:t>
      </w:r>
    </w:p>
    <w:p w14:paraId="1A7AE0A4" w14:textId="77777777" w:rsidR="00EB5962" w:rsidRPr="004E2C23" w:rsidRDefault="00EB5962" w:rsidP="00EB5962">
      <w:pPr>
        <w:pStyle w:val="Preface7"/>
      </w:pPr>
      <w:r w:rsidRPr="004E2C23">
        <w:t>Backup:</w:t>
      </w:r>
    </w:p>
    <w:p w14:paraId="7708A7A6" w14:textId="77777777" w:rsidR="00EB5962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r w:rsidRPr="004E2C23">
        <w:rPr>
          <w:rFonts w:ascii="Times New Roman" w:hAnsi="Times New Roman"/>
          <w:i/>
          <w:sz w:val="24"/>
        </w:rPr>
        <w:lastRenderedPageBreak/>
        <w:t xml:space="preserve">Dropbox: </w:t>
      </w:r>
    </w:p>
    <w:p w14:paraId="221494BA" w14:textId="77777777" w:rsidR="00EB5962" w:rsidRPr="004E2C23" w:rsidRDefault="00B927FC" w:rsidP="00EB5962">
      <w:pPr>
        <w:pStyle w:val="ListParagraph"/>
        <w:ind w:left="1440"/>
        <w:rPr>
          <w:rFonts w:ascii="Times New Roman" w:hAnsi="Times New Roman"/>
          <w:i/>
          <w:sz w:val="24"/>
        </w:rPr>
      </w:pPr>
      <w:hyperlink r:id="rId16" w:history="1">
        <w:r w:rsidR="00EB5962" w:rsidRPr="004E2C23">
          <w:rPr>
            <w:rStyle w:val="Hyperlink"/>
            <w:rFonts w:ascii="Times New Roman" w:hAnsi="Times New Roman"/>
            <w:i/>
            <w:sz w:val="24"/>
          </w:rPr>
          <w:t>https://www.dropbox.com/sh/xjyfwslc08nkn54/AACL2Fxx1IwPRJIV3cm2f7Fva?dl=0</w:t>
        </w:r>
      </w:hyperlink>
    </w:p>
    <w:p w14:paraId="0A9A5C25" w14:textId="77777777" w:rsidR="00CC4FD6" w:rsidRPr="004E2C23" w:rsidRDefault="00EB5962" w:rsidP="00982E50">
      <w:pPr>
        <w:pStyle w:val="ListParagraph"/>
        <w:numPr>
          <w:ilvl w:val="0"/>
          <w:numId w:val="10"/>
        </w:numPr>
        <w:ind w:left="1440"/>
        <w:rPr>
          <w:rFonts w:ascii="Times New Roman" w:hAnsi="Times New Roman"/>
          <w:i/>
          <w:sz w:val="24"/>
        </w:rPr>
      </w:pPr>
      <w:proofErr w:type="spellStart"/>
      <w:r w:rsidRPr="004E2C23">
        <w:rPr>
          <w:rFonts w:ascii="Times New Roman" w:hAnsi="Times New Roman"/>
          <w:i/>
          <w:sz w:val="24"/>
        </w:rPr>
        <w:t>Github</w:t>
      </w:r>
      <w:proofErr w:type="spellEnd"/>
      <w:r w:rsidRPr="004E2C23">
        <w:rPr>
          <w:rFonts w:ascii="Times New Roman" w:hAnsi="Times New Roman"/>
          <w:i/>
          <w:sz w:val="24"/>
        </w:rPr>
        <w:t>:</w:t>
      </w:r>
    </w:p>
    <w:p w14:paraId="5ECDB03C" w14:textId="77777777" w:rsidR="000F6A26" w:rsidRPr="004E2C23" w:rsidRDefault="00B927FC" w:rsidP="00CC4FD6">
      <w:pPr>
        <w:pStyle w:val="ListParagraph"/>
        <w:ind w:left="1440"/>
        <w:rPr>
          <w:rFonts w:ascii="Times New Roman" w:hAnsi="Times New Roman"/>
          <w:i/>
          <w:sz w:val="24"/>
        </w:rPr>
      </w:pPr>
      <w:hyperlink r:id="rId17" w:history="1">
        <w:r w:rsidR="00EB5962" w:rsidRPr="004E2C23">
          <w:rPr>
            <w:rStyle w:val="Hyperlink"/>
            <w:rFonts w:ascii="Times New Roman" w:hAnsi="Times New Roman"/>
            <w:i/>
            <w:sz w:val="24"/>
          </w:rPr>
          <w:t>https://github.com/Neoreul/qldapm</w:t>
        </w:r>
      </w:hyperlink>
    </w:p>
    <w:p w14:paraId="13EEE1DD" w14:textId="77777777" w:rsidR="000207CC" w:rsidRPr="004E2C23" w:rsidRDefault="000207CC" w:rsidP="000207CC">
      <w:pPr>
        <w:pStyle w:val="Preface7"/>
      </w:pPr>
      <w:r w:rsidRPr="004E2C23">
        <w:t>Kiểm soát thay đổi:</w:t>
      </w:r>
    </w:p>
    <w:p w14:paraId="4E5B9C9F" w14:textId="77777777" w:rsidR="000207CC" w:rsidRPr="004E2C23" w:rsidRDefault="000207CC" w:rsidP="00982E50">
      <w:pPr>
        <w:pStyle w:val="Preface7"/>
        <w:numPr>
          <w:ilvl w:val="0"/>
          <w:numId w:val="8"/>
        </w:numPr>
      </w:pPr>
      <w:r w:rsidRPr="004E2C23">
        <w:t xml:space="preserve">Hội đồng kiểm duyệt thay đổi: nhóm Trưởng Vũ Đăng </w:t>
      </w:r>
      <w:r w:rsidR="004E2C23" w:rsidRPr="004E2C23">
        <w:t>Khoa, Đoàn Văn Hu</w:t>
      </w:r>
    </w:p>
    <w:p w14:paraId="2B946897" w14:textId="77777777" w:rsidR="0002327D" w:rsidRPr="004E2C23" w:rsidRDefault="0002327D" w:rsidP="00982E50">
      <w:pPr>
        <w:pStyle w:val="Preface7"/>
        <w:numPr>
          <w:ilvl w:val="0"/>
          <w:numId w:val="8"/>
        </w:numPr>
      </w:pPr>
      <w:r w:rsidRPr="004E2C23">
        <w:t>Mọi sự thay đổi đều phải được kiểm tra và chấp nhận của 2 thành viên trên thì mới được chấp thuận.</w:t>
      </w:r>
    </w:p>
    <w:p w14:paraId="777D20C0" w14:textId="77777777" w:rsidR="00982E50" w:rsidRPr="00EC4832" w:rsidRDefault="00982E50" w:rsidP="00982E50">
      <w:pPr>
        <w:pStyle w:val="Heading1"/>
      </w:pPr>
      <w:bookmarkStart w:id="31" w:name="_Toc335023649"/>
      <w:bookmarkStart w:id="32" w:name="_Toc486391160"/>
      <w:bookmarkStart w:id="33" w:name="_Toc504478918"/>
      <w:bookmarkStart w:id="34" w:name="_Toc494295559"/>
      <w:r>
        <w:lastRenderedPageBreak/>
        <w:t>Configuration Identification</w:t>
      </w:r>
      <w:bookmarkEnd w:id="31"/>
      <w:bookmarkEnd w:id="32"/>
      <w:bookmarkEnd w:id="33"/>
      <w:bookmarkEnd w:id="34"/>
    </w:p>
    <w:p w14:paraId="165E52EC" w14:textId="77777777" w:rsidR="00982E50" w:rsidRDefault="00EC4832">
      <w:pPr>
        <w:pStyle w:val="Preface7"/>
      </w:pPr>
      <w:r>
        <w:t>Qui ước đặt tên:</w:t>
      </w:r>
    </w:p>
    <w:p w14:paraId="3B9FF43D" w14:textId="77777777" w:rsidR="007C0B49" w:rsidRDefault="007C0B49" w:rsidP="00982E50">
      <w:pPr>
        <w:pStyle w:val="Preface7"/>
        <w:numPr>
          <w:ilvl w:val="0"/>
          <w:numId w:val="8"/>
        </w:numPr>
      </w:pPr>
      <w:r>
        <w:t>Qui định đặt tên thư mục:</w:t>
      </w:r>
      <w:r w:rsidR="00021663">
        <w:t xml:space="preserve"> Tên không dấu, tên gắn liền với ý nghĩa của thư mục.</w:t>
      </w:r>
    </w:p>
    <w:p w14:paraId="02698D19" w14:textId="77777777" w:rsidR="00021663" w:rsidRDefault="00021663" w:rsidP="00982E50">
      <w:pPr>
        <w:pStyle w:val="Preface7"/>
        <w:numPr>
          <w:ilvl w:val="0"/>
          <w:numId w:val="8"/>
        </w:numPr>
      </w:pPr>
      <w:r>
        <w:t>Qui định đặt tên file: Tên không dấu, tên gắn liền với ý nghĩa của tài liệu, mỗi một phiên bản tài liệu phải được đặt trong thư mục tương ứng với phiên bản tài liệu đó. Ví dụ:</w:t>
      </w:r>
    </w:p>
    <w:p w14:paraId="2656AFC1" w14:textId="77777777" w:rsidR="00021663" w:rsidRDefault="00A83964" w:rsidP="00021663">
      <w:pPr>
        <w:pStyle w:val="Preface7"/>
        <w:numPr>
          <w:ilvl w:val="0"/>
          <w:numId w:val="0"/>
        </w:numPr>
        <w:ind w:left="1511"/>
      </w:pPr>
      <w:r>
        <w:t xml:space="preserve">Tài liệu </w:t>
      </w:r>
      <w:r w:rsidRPr="00A83964">
        <w:rPr>
          <w:sz w:val="22"/>
        </w:rPr>
        <w:fldChar w:fldCharType="begin"/>
      </w:r>
      <w:r w:rsidRPr="00A83964">
        <w:rPr>
          <w:sz w:val="22"/>
        </w:rPr>
        <w:instrText xml:space="preserve">title  \* mergeformat </w:instrText>
      </w:r>
      <w:r w:rsidRPr="00A83964">
        <w:rPr>
          <w:sz w:val="22"/>
        </w:rPr>
        <w:fldChar w:fldCharType="separate"/>
      </w:r>
      <w:r w:rsidRPr="00A83964">
        <w:rPr>
          <w:sz w:val="22"/>
        </w:rPr>
        <w:t>Configuration Management Plan</w:t>
      </w:r>
      <w:r w:rsidRPr="00A83964">
        <w:rPr>
          <w:sz w:val="22"/>
        </w:rPr>
        <w:fldChar w:fldCharType="end"/>
      </w:r>
      <w:r>
        <w:rPr>
          <w:sz w:val="22"/>
        </w:rPr>
        <w:t>.docx version 1.1 sẽ được đặt trong thư mục ver 1.1</w:t>
      </w:r>
    </w:p>
    <w:p w14:paraId="66A15761" w14:textId="77777777" w:rsidR="00982E50" w:rsidRDefault="00982E50">
      <w:pPr>
        <w:pStyle w:val="Doccontrolfirst"/>
        <w:numPr>
          <w:ilvl w:val="0"/>
          <w:numId w:val="0"/>
        </w:numPr>
      </w:pPr>
      <w:bookmarkStart w:id="35" w:name="_Toc486239409"/>
      <w:bookmarkStart w:id="36" w:name="_Toc486391169"/>
      <w:bookmarkStart w:id="37" w:name="_Toc504478927"/>
      <w:bookmarkEnd w:id="4"/>
      <w:bookmarkEnd w:id="5"/>
      <w:bookmarkEnd w:id="6"/>
      <w:bookmarkEnd w:id="7"/>
      <w:bookmarkEnd w:id="8"/>
      <w:bookmarkEnd w:id="9"/>
      <w:r>
        <w:lastRenderedPageBreak/>
        <w:t>Document Control</w:t>
      </w:r>
      <w:bookmarkEnd w:id="35"/>
      <w:bookmarkEnd w:id="36"/>
      <w:bookmarkEnd w:id="37"/>
    </w:p>
    <w:tbl>
      <w:tblPr>
        <w:tblW w:w="9322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3"/>
        <w:gridCol w:w="7649"/>
      </w:tblGrid>
      <w:tr w:rsidR="00982E50" w14:paraId="1F1D008B" w14:textId="77777777" w:rsidTr="001B0B79">
        <w:tc>
          <w:tcPr>
            <w:tcW w:w="1673" w:type="dxa"/>
          </w:tcPr>
          <w:p w14:paraId="56A21408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7649" w:type="dxa"/>
          </w:tcPr>
          <w:p w14:paraId="22E7510C" w14:textId="77777777"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TITLE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Configuration Management Plan</w:t>
            </w:r>
            <w:r>
              <w:rPr>
                <w:lang w:val="en-GB"/>
              </w:rPr>
              <w:fldChar w:fldCharType="end"/>
            </w:r>
          </w:p>
        </w:tc>
      </w:tr>
      <w:tr w:rsidR="00982E50" w14:paraId="2A8D711C" w14:textId="77777777" w:rsidTr="001B0B79">
        <w:tc>
          <w:tcPr>
            <w:tcW w:w="1673" w:type="dxa"/>
          </w:tcPr>
          <w:p w14:paraId="36AA9D67" w14:textId="77777777" w:rsidR="00982E50" w:rsidRDefault="00092EB3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  <w:r w:rsidR="00982E50">
              <w:rPr>
                <w:b/>
                <w:lang w:val="en-GB"/>
              </w:rPr>
              <w:t>:</w:t>
            </w:r>
          </w:p>
        </w:tc>
        <w:tc>
          <w:tcPr>
            <w:tcW w:w="7649" w:type="dxa"/>
          </w:tcPr>
          <w:p w14:paraId="4A654824" w14:textId="77777777" w:rsidR="00982E50" w:rsidRDefault="00092EB3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Version 1.1</w:t>
            </w:r>
          </w:p>
        </w:tc>
      </w:tr>
      <w:tr w:rsidR="00982E50" w14:paraId="3B9371C4" w14:textId="77777777" w:rsidTr="001B0B79">
        <w:tc>
          <w:tcPr>
            <w:tcW w:w="1673" w:type="dxa"/>
          </w:tcPr>
          <w:p w14:paraId="0F390575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  <w:tc>
          <w:tcPr>
            <w:tcW w:w="7649" w:type="dxa"/>
          </w:tcPr>
          <w:p w14:paraId="19931B85" w14:textId="77777777" w:rsidR="00982E50" w:rsidRDefault="00982E50" w:rsidP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"Date" \* MERGEFORMAT </w:instrText>
            </w:r>
            <w:r>
              <w:rPr>
                <w:lang w:val="en-GB"/>
              </w:rPr>
              <w:fldChar w:fldCharType="separate"/>
            </w:r>
            <w:r w:rsidR="001B0B79">
              <w:rPr>
                <w:lang w:val="en-GB"/>
              </w:rPr>
              <w:t>25</w:t>
            </w:r>
            <w:r>
              <w:rPr>
                <w:lang w:val="en-GB"/>
              </w:rPr>
              <w:t xml:space="preserve"> </w:t>
            </w:r>
            <w:r w:rsidR="001B0B79">
              <w:rPr>
                <w:lang w:val="en-GB"/>
              </w:rPr>
              <w:t>September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end"/>
            </w:r>
            <w:r w:rsidR="001B0B79">
              <w:rPr>
                <w:lang w:val="en-GB"/>
              </w:rPr>
              <w:t>2017</w:t>
            </w:r>
          </w:p>
        </w:tc>
      </w:tr>
      <w:tr w:rsidR="00982E50" w14:paraId="565E1A33" w14:textId="77777777" w:rsidTr="001B0B79">
        <w:tc>
          <w:tcPr>
            <w:tcW w:w="1673" w:type="dxa"/>
          </w:tcPr>
          <w:p w14:paraId="22804BBD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:</w:t>
            </w:r>
          </w:p>
        </w:tc>
        <w:tc>
          <w:tcPr>
            <w:tcW w:w="7649" w:type="dxa"/>
          </w:tcPr>
          <w:p w14:paraId="2EE65BD7" w14:textId="77777777" w:rsidR="00982E50" w:rsidRDefault="00F42213" w:rsidP="00F42213">
            <w:pPr>
              <w:spacing w:after="120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o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y</w:t>
            </w:r>
            <w:proofErr w:type="spellEnd"/>
          </w:p>
        </w:tc>
      </w:tr>
      <w:tr w:rsidR="00982E50" w14:paraId="6662BE27" w14:textId="77777777" w:rsidTr="001B0B79">
        <w:tc>
          <w:tcPr>
            <w:tcW w:w="1673" w:type="dxa"/>
          </w:tcPr>
          <w:p w14:paraId="73200139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tribution:</w:t>
            </w:r>
          </w:p>
        </w:tc>
        <w:tc>
          <w:tcPr>
            <w:tcW w:w="7649" w:type="dxa"/>
          </w:tcPr>
          <w:p w14:paraId="2DDBDAB9" w14:textId="77777777" w:rsidR="00982E50" w:rsidRDefault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Group 2</w:t>
            </w:r>
          </w:p>
        </w:tc>
      </w:tr>
      <w:tr w:rsidR="00982E50" w14:paraId="4983A241" w14:textId="77777777" w:rsidTr="001B0B79">
        <w:tc>
          <w:tcPr>
            <w:tcW w:w="1673" w:type="dxa"/>
          </w:tcPr>
          <w:p w14:paraId="7525BAED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lename:</w:t>
            </w:r>
          </w:p>
        </w:tc>
        <w:tc>
          <w:tcPr>
            <w:tcW w:w="7649" w:type="dxa"/>
          </w:tcPr>
          <w:p w14:paraId="4381115B" w14:textId="77777777" w:rsidR="00982E50" w:rsidRDefault="001B0B7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onfiguration Management Plan</w:t>
            </w:r>
          </w:p>
        </w:tc>
      </w:tr>
      <w:tr w:rsidR="00982E50" w14:paraId="22A5486A" w14:textId="77777777" w:rsidTr="001B0B79">
        <w:tc>
          <w:tcPr>
            <w:tcW w:w="1673" w:type="dxa"/>
          </w:tcPr>
          <w:p w14:paraId="59F47B6B" w14:textId="77777777" w:rsidR="00982E50" w:rsidRDefault="00982E50">
            <w:pPr>
              <w:spacing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:</w:t>
            </w:r>
          </w:p>
        </w:tc>
        <w:tc>
          <w:tcPr>
            <w:tcW w:w="7649" w:type="dxa"/>
          </w:tcPr>
          <w:p w14:paraId="132F8F9D" w14:textId="77777777" w:rsidR="00982E50" w:rsidRDefault="00982E50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Reissue as complete document only</w:t>
            </w:r>
          </w:p>
        </w:tc>
      </w:tr>
    </w:tbl>
    <w:p w14:paraId="39D7BDD6" w14:textId="77777777" w:rsidR="00982E50" w:rsidRDefault="00982E50">
      <w:pPr>
        <w:pStyle w:val="Doccontrolother"/>
        <w:numPr>
          <w:ilvl w:val="0"/>
          <w:numId w:val="0"/>
        </w:numPr>
      </w:pPr>
      <w:bookmarkStart w:id="38" w:name="_Toc382804025"/>
      <w:bookmarkStart w:id="39" w:name="_Toc486239410"/>
      <w:bookmarkStart w:id="40" w:name="_Toc486391170"/>
      <w:bookmarkStart w:id="41" w:name="_Toc504478928"/>
      <w:r>
        <w:t>Document Signoff</w:t>
      </w:r>
      <w:bookmarkEnd w:id="38"/>
      <w:bookmarkEnd w:id="39"/>
      <w:bookmarkEnd w:id="40"/>
      <w:bookmarkEnd w:id="41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948"/>
        <w:gridCol w:w="2334"/>
        <w:gridCol w:w="1388"/>
        <w:gridCol w:w="1667"/>
      </w:tblGrid>
      <w:tr w:rsidR="00982E50" w14:paraId="2A03D58C" w14:textId="77777777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14:paraId="249A7E7B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of Signoff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6" w:space="0" w:color="auto"/>
            </w:tcBorders>
          </w:tcPr>
          <w:p w14:paraId="55F2EFF3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6" w:space="0" w:color="auto"/>
            </w:tcBorders>
          </w:tcPr>
          <w:p w14:paraId="63EC311D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6" w:space="0" w:color="auto"/>
            </w:tcBorders>
          </w:tcPr>
          <w:p w14:paraId="77251EB1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6" w:space="0" w:color="auto"/>
            </w:tcBorders>
          </w:tcPr>
          <w:p w14:paraId="6617617D" w14:textId="77777777" w:rsidR="00982E50" w:rsidRDefault="00982E50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</w:tr>
      <w:tr w:rsidR="00982E50" w14:paraId="4723F5DE" w14:textId="77777777">
        <w:tc>
          <w:tcPr>
            <w:tcW w:w="1837" w:type="dxa"/>
            <w:tcBorders>
              <w:top w:val="nil"/>
            </w:tcBorders>
          </w:tcPr>
          <w:p w14:paraId="70242D3B" w14:textId="77777777" w:rsidR="00982E50" w:rsidRDefault="00982E5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948" w:type="dxa"/>
            <w:tcBorders>
              <w:top w:val="nil"/>
            </w:tcBorders>
          </w:tcPr>
          <w:p w14:paraId="36E81450" w14:textId="77777777" w:rsidR="00982E50" w:rsidRDefault="00F42213">
            <w:pPr>
              <w:spacing w:before="120" w:after="120"/>
              <w:rPr>
                <w:lang w:val="en-GB"/>
              </w:rPr>
            </w:pPr>
            <w:r>
              <w:rPr>
                <w:noProof/>
              </w:rPr>
              <w:t>Đoàn Văn Huy</w:t>
            </w:r>
          </w:p>
        </w:tc>
        <w:tc>
          <w:tcPr>
            <w:tcW w:w="2334" w:type="dxa"/>
            <w:tcBorders>
              <w:top w:val="nil"/>
            </w:tcBorders>
          </w:tcPr>
          <w:p w14:paraId="00601FDA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  <w:tcBorders>
              <w:top w:val="nil"/>
            </w:tcBorders>
          </w:tcPr>
          <w:p w14:paraId="02B2990F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18A68408" w14:textId="77777777" w:rsidR="00982E50" w:rsidRDefault="00F42213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</w:tr>
      <w:tr w:rsidR="00982E50" w14:paraId="49C4D441" w14:textId="77777777">
        <w:tc>
          <w:tcPr>
            <w:tcW w:w="1837" w:type="dxa"/>
          </w:tcPr>
          <w:p w14:paraId="499C30D5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</w:tcPr>
          <w:p w14:paraId="080A422F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2334" w:type="dxa"/>
          </w:tcPr>
          <w:p w14:paraId="0C99C0A5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14:paraId="01803CEE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14:paraId="2FAE38C6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</w:tr>
      <w:tr w:rsidR="00982E50" w14:paraId="64EBF6B0" w14:textId="77777777">
        <w:tc>
          <w:tcPr>
            <w:tcW w:w="1837" w:type="dxa"/>
          </w:tcPr>
          <w:p w14:paraId="1F0F9C2B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948" w:type="dxa"/>
          </w:tcPr>
          <w:p w14:paraId="34E6D19F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2334" w:type="dxa"/>
          </w:tcPr>
          <w:p w14:paraId="16049CDA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388" w:type="dxa"/>
          </w:tcPr>
          <w:p w14:paraId="4A0213BD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  <w:tc>
          <w:tcPr>
            <w:tcW w:w="1667" w:type="dxa"/>
          </w:tcPr>
          <w:p w14:paraId="4CBC0A82" w14:textId="77777777" w:rsidR="00982E50" w:rsidRDefault="00982E50">
            <w:pPr>
              <w:spacing w:before="120" w:after="120"/>
              <w:rPr>
                <w:lang w:val="en-GB"/>
              </w:rPr>
            </w:pPr>
          </w:p>
        </w:tc>
      </w:tr>
    </w:tbl>
    <w:p w14:paraId="4B63B97E" w14:textId="77777777" w:rsidR="00982E50" w:rsidRDefault="00982E50">
      <w:pPr>
        <w:pStyle w:val="Doccontrolother"/>
        <w:numPr>
          <w:ilvl w:val="0"/>
          <w:numId w:val="0"/>
        </w:numPr>
      </w:pPr>
      <w:bookmarkStart w:id="42" w:name="_Ref324735991"/>
      <w:bookmarkStart w:id="43" w:name="_Ref324736023"/>
      <w:bookmarkStart w:id="44" w:name="_Toc382804026"/>
      <w:bookmarkStart w:id="45" w:name="_Toc486239411"/>
      <w:bookmarkStart w:id="46" w:name="_Toc486391171"/>
      <w:bookmarkStart w:id="47" w:name="_Toc504478929"/>
      <w:r>
        <w:t>Document Change Record</w:t>
      </w:r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7"/>
        <w:gridCol w:w="1559"/>
        <w:gridCol w:w="2835"/>
        <w:gridCol w:w="2943"/>
      </w:tblGrid>
      <w:tr w:rsidR="00982E50" w14:paraId="40093822" w14:textId="77777777">
        <w:tc>
          <w:tcPr>
            <w:tcW w:w="1837" w:type="dxa"/>
            <w:tcBorders>
              <w:top w:val="single" w:sz="12" w:space="0" w:color="auto"/>
              <w:bottom w:val="single" w:sz="6" w:space="0" w:color="auto"/>
            </w:tcBorders>
          </w:tcPr>
          <w:p w14:paraId="4BD004C5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0653C5EC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14:paraId="56DCA5BB" w14:textId="77777777" w:rsidR="00982E50" w:rsidRDefault="00982E50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  <w:tc>
          <w:tcPr>
            <w:tcW w:w="2943" w:type="dxa"/>
            <w:tcBorders>
              <w:top w:val="single" w:sz="12" w:space="0" w:color="auto"/>
              <w:bottom w:val="single" w:sz="6" w:space="0" w:color="auto"/>
            </w:tcBorders>
          </w:tcPr>
          <w:p w14:paraId="69CEDD35" w14:textId="77777777" w:rsidR="00982E50" w:rsidRDefault="00982E50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 Details</w:t>
            </w:r>
          </w:p>
        </w:tc>
      </w:tr>
      <w:tr w:rsidR="00982E50" w14:paraId="18FBC518" w14:textId="77777777">
        <w:tc>
          <w:tcPr>
            <w:tcW w:w="1837" w:type="dxa"/>
          </w:tcPr>
          <w:p w14:paraId="3CBB502F" w14:textId="77777777" w:rsidR="00982E50" w:rsidRDefault="00F42213" w:rsidP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="00982E50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 2017</w:t>
            </w:r>
          </w:p>
        </w:tc>
        <w:tc>
          <w:tcPr>
            <w:tcW w:w="1559" w:type="dxa"/>
          </w:tcPr>
          <w:p w14:paraId="79000120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835" w:type="dxa"/>
          </w:tcPr>
          <w:p w14:paraId="1038119A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o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y</w:t>
            </w:r>
            <w:proofErr w:type="spellEnd"/>
          </w:p>
        </w:tc>
        <w:tc>
          <w:tcPr>
            <w:tcW w:w="2943" w:type="dxa"/>
          </w:tcPr>
          <w:p w14:paraId="520806DA" w14:textId="77777777" w:rsidR="00982E50" w:rsidRDefault="00F42213">
            <w:pPr>
              <w:spacing w:before="120" w:after="120" w:line="240" w:lineRule="atLeast"/>
              <w:ind w:right="318"/>
              <w:rPr>
                <w:lang w:val="en-GB"/>
              </w:rPr>
            </w:pPr>
            <w:proofErr w:type="spellStart"/>
            <w:r>
              <w:rPr>
                <w:lang w:val="en-GB"/>
              </w:rPr>
              <w:t>Cấ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ó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o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</w:p>
        </w:tc>
      </w:tr>
      <w:tr w:rsidR="00982E50" w14:paraId="773E4CC9" w14:textId="77777777">
        <w:tc>
          <w:tcPr>
            <w:tcW w:w="1837" w:type="dxa"/>
          </w:tcPr>
          <w:p w14:paraId="0DC4F2C7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25 September 2017</w:t>
            </w:r>
          </w:p>
        </w:tc>
        <w:tc>
          <w:tcPr>
            <w:tcW w:w="1559" w:type="dxa"/>
          </w:tcPr>
          <w:p w14:paraId="57A27397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835" w:type="dxa"/>
          </w:tcPr>
          <w:p w14:paraId="0E3943A5" w14:textId="77777777" w:rsidR="00982E50" w:rsidRDefault="00F42213">
            <w:pPr>
              <w:spacing w:before="120" w:after="120" w:line="240" w:lineRule="atLeast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oà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y</w:t>
            </w:r>
            <w:proofErr w:type="spellEnd"/>
          </w:p>
        </w:tc>
        <w:tc>
          <w:tcPr>
            <w:tcW w:w="2943" w:type="dxa"/>
          </w:tcPr>
          <w:p w14:paraId="45E4D7F9" w14:textId="77777777" w:rsidR="00982E50" w:rsidRDefault="00F42213">
            <w:pPr>
              <w:spacing w:before="120" w:after="120" w:line="240" w:lineRule="atLeast"/>
              <w:ind w:right="318"/>
              <w:rPr>
                <w:lang w:val="en-GB"/>
              </w:rPr>
            </w:pPr>
            <w:proofErr w:type="spellStart"/>
            <w:r>
              <w:rPr>
                <w:lang w:val="en-GB"/>
              </w:rPr>
              <w:t>C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ội</w:t>
            </w:r>
            <w:proofErr w:type="spellEnd"/>
            <w:r>
              <w:rPr>
                <w:lang w:val="en-GB"/>
              </w:rPr>
              <w:t xml:space="preserve"> dung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ục</w:t>
            </w:r>
            <w:proofErr w:type="spellEnd"/>
          </w:p>
        </w:tc>
      </w:tr>
      <w:tr w:rsidR="00982E50" w14:paraId="3118AF6A" w14:textId="77777777">
        <w:tc>
          <w:tcPr>
            <w:tcW w:w="1837" w:type="dxa"/>
          </w:tcPr>
          <w:p w14:paraId="2C14B95A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14:paraId="32176EC3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14:paraId="48010A1A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14:paraId="6AED6A6C" w14:textId="77777777"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  <w:tr w:rsidR="00982E50" w14:paraId="5ADD6B38" w14:textId="77777777">
        <w:tc>
          <w:tcPr>
            <w:tcW w:w="1837" w:type="dxa"/>
          </w:tcPr>
          <w:p w14:paraId="1B0E4ADB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1559" w:type="dxa"/>
          </w:tcPr>
          <w:p w14:paraId="0E5A62C4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835" w:type="dxa"/>
          </w:tcPr>
          <w:p w14:paraId="3C8BBD50" w14:textId="77777777" w:rsidR="00982E50" w:rsidRDefault="00982E50">
            <w:pPr>
              <w:spacing w:before="120" w:after="120" w:line="240" w:lineRule="atLeast"/>
              <w:rPr>
                <w:lang w:val="en-GB"/>
              </w:rPr>
            </w:pPr>
          </w:p>
        </w:tc>
        <w:tc>
          <w:tcPr>
            <w:tcW w:w="2943" w:type="dxa"/>
          </w:tcPr>
          <w:p w14:paraId="57EA842C" w14:textId="77777777" w:rsidR="00982E50" w:rsidRDefault="00982E50">
            <w:pPr>
              <w:spacing w:before="120" w:after="120" w:line="240" w:lineRule="atLeast"/>
              <w:ind w:right="318"/>
              <w:rPr>
                <w:lang w:val="en-GB"/>
              </w:rPr>
            </w:pPr>
          </w:p>
        </w:tc>
      </w:tr>
    </w:tbl>
    <w:p w14:paraId="7B671802" w14:textId="77777777" w:rsidR="00982E50" w:rsidRDefault="00982E50">
      <w:pPr>
        <w:spacing w:line="480" w:lineRule="auto"/>
      </w:pPr>
    </w:p>
    <w:sectPr w:rsidR="00982E50">
      <w:headerReference w:type="first" r:id="rId18"/>
      <w:footerReference w:type="first" r:id="rId1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28B" w14:textId="77777777" w:rsidR="00B927FC" w:rsidRDefault="00B927FC">
      <w:r>
        <w:separator/>
      </w:r>
    </w:p>
  </w:endnote>
  <w:endnote w:type="continuationSeparator" w:id="0">
    <w:p w14:paraId="50172ADC" w14:textId="77777777" w:rsidR="00B927FC" w:rsidRDefault="00B9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ite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F932" w14:textId="77777777" w:rsidR="00982E50" w:rsidRDefault="00982E50">
    <w:pPr>
      <w:pStyle w:val="Footer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C905" w14:textId="77777777" w:rsidR="00982E50" w:rsidRDefault="00982E50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982E50" w14:paraId="5CD53AE7" w14:textId="77777777">
      <w:trPr>
        <w:cantSplit/>
      </w:trPr>
      <w:tc>
        <w:tcPr>
          <w:tcW w:w="3085" w:type="dxa"/>
        </w:tcPr>
        <w:p w14:paraId="30BD323C" w14:textId="77777777" w:rsidR="00982E50" w:rsidRDefault="00982E50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IDA-MS-CMP</w: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653CE78F" w14:textId="77777777" w:rsidR="00982E50" w:rsidRDefault="00982E50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5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6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6C8C48E4" w14:textId="77777777" w:rsidR="00982E50" w:rsidRDefault="00982E50">
          <w:pPr>
            <w:pStyle w:val="Header"/>
            <w:spacing w:line="280" w:lineRule="atLeast"/>
            <w:jc w:val="right"/>
            <w:rPr>
              <w:sz w:val="56"/>
            </w:rPr>
          </w:pPr>
          <w:proofErr w:type="spellStart"/>
          <w:r>
            <w:rPr>
              <w:rFonts w:ascii="Anite" w:hAnsi="Anite"/>
              <w:sz w:val="56"/>
            </w:rPr>
            <w:t>qw</w:t>
          </w:r>
          <w:proofErr w:type="spellEnd"/>
        </w:p>
      </w:tc>
    </w:tr>
  </w:tbl>
  <w:p w14:paraId="7B41954B" w14:textId="77777777" w:rsidR="00982E50" w:rsidRDefault="00982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ECB9" w14:textId="77777777" w:rsidR="00B927FC" w:rsidRDefault="00B927FC">
      <w:r>
        <w:separator/>
      </w:r>
    </w:p>
  </w:footnote>
  <w:footnote w:type="continuationSeparator" w:id="0">
    <w:p w14:paraId="2840C82F" w14:textId="77777777" w:rsidR="00B927FC" w:rsidRDefault="00B9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33"/>
      <w:gridCol w:w="6209"/>
    </w:tblGrid>
    <w:tr w:rsidR="00982E50" w14:paraId="0CD34AA3" w14:textId="77777777">
      <w:trPr>
        <w:cantSplit/>
      </w:trPr>
      <w:tc>
        <w:tcPr>
          <w:tcW w:w="3033" w:type="dxa"/>
        </w:tcPr>
        <w:p w14:paraId="19D1A39F" w14:textId="77777777" w:rsidR="00982E50" w:rsidRDefault="00982E50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2</w:t>
          </w:r>
          <w:r>
            <w:rPr>
              <w:sz w:val="18"/>
            </w:rPr>
            <w:fldChar w:fldCharType="end"/>
          </w:r>
        </w:p>
      </w:tc>
      <w:tc>
        <w:tcPr>
          <w:tcW w:w="6209" w:type="dxa"/>
        </w:tcPr>
        <w:p w14:paraId="1A7EC835" w14:textId="77777777"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Configuration Management Plan</w:t>
          </w:r>
          <w:r>
            <w:rPr>
              <w:sz w:val="18"/>
            </w:rPr>
            <w:fldChar w:fldCharType="end"/>
          </w:r>
        </w:p>
      </w:tc>
    </w:tr>
    <w:tr w:rsidR="00982E50" w14:paraId="50080D93" w14:textId="77777777">
      <w:trPr>
        <w:cantSplit/>
      </w:trPr>
      <w:tc>
        <w:tcPr>
          <w:tcW w:w="3033" w:type="dxa"/>
        </w:tcPr>
        <w:p w14:paraId="20E2F73B" w14:textId="77777777"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14:paraId="3E3345C3" w14:textId="77777777"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DA-MS-CMP</w:t>
          </w:r>
          <w:r>
            <w:rPr>
              <w:sz w:val="18"/>
            </w:rPr>
            <w:fldChar w:fldCharType="end"/>
          </w:r>
        </w:p>
      </w:tc>
    </w:tr>
    <w:tr w:rsidR="00982E50" w14:paraId="05AF7230" w14:textId="77777777">
      <w:trPr>
        <w:cantSplit/>
      </w:trPr>
      <w:tc>
        <w:tcPr>
          <w:tcW w:w="3033" w:type="dxa"/>
        </w:tcPr>
        <w:p w14:paraId="5FFDA208" w14:textId="77777777" w:rsidR="00982E50" w:rsidRDefault="00982E50">
          <w:pPr>
            <w:pStyle w:val="Header"/>
            <w:rPr>
              <w:sz w:val="18"/>
            </w:rPr>
          </w:pPr>
        </w:p>
      </w:tc>
      <w:tc>
        <w:tcPr>
          <w:tcW w:w="6209" w:type="dxa"/>
        </w:tcPr>
        <w:p w14:paraId="203E00BF" w14:textId="77777777" w:rsidR="00982E50" w:rsidRDefault="00982E5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subject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(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COMMENTS  \* MERGEFORMAT 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t>)</w:t>
          </w:r>
        </w:p>
      </w:tc>
    </w:tr>
  </w:tbl>
  <w:p w14:paraId="36BC43E6" w14:textId="77777777" w:rsidR="00982E50" w:rsidRDefault="0098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210"/>
      <w:gridCol w:w="3033"/>
    </w:tblGrid>
    <w:tr w:rsidR="00982E50" w14:paraId="07BAF651" w14:textId="77777777">
      <w:trPr>
        <w:cantSplit/>
      </w:trPr>
      <w:tc>
        <w:tcPr>
          <w:tcW w:w="6210" w:type="dxa"/>
        </w:tcPr>
        <w:p w14:paraId="761876AC" w14:textId="77777777" w:rsidR="00982E50" w:rsidRPr="001628C1" w:rsidRDefault="00982E50">
          <w:pPr>
            <w:pStyle w:val="Header"/>
            <w:rPr>
              <w:sz w:val="18"/>
            </w:rPr>
          </w:pPr>
          <w:r w:rsidRPr="001628C1">
            <w:rPr>
              <w:sz w:val="18"/>
            </w:rPr>
            <w:fldChar w:fldCharType="begin"/>
          </w:r>
          <w:r w:rsidRPr="001628C1">
            <w:rPr>
              <w:sz w:val="18"/>
            </w:rPr>
            <w:instrText xml:space="preserve">title  \* mergeformat </w:instrText>
          </w:r>
          <w:r w:rsidRPr="001628C1">
            <w:rPr>
              <w:sz w:val="18"/>
            </w:rPr>
            <w:fldChar w:fldCharType="separate"/>
          </w:r>
          <w:r w:rsidRPr="001628C1">
            <w:rPr>
              <w:sz w:val="18"/>
            </w:rPr>
            <w:t>Configuration Management Plan</w:t>
          </w:r>
          <w:r w:rsidRPr="001628C1">
            <w:rPr>
              <w:sz w:val="18"/>
            </w:rPr>
            <w:fldChar w:fldCharType="end"/>
          </w:r>
        </w:p>
      </w:tc>
      <w:tc>
        <w:tcPr>
          <w:tcW w:w="3033" w:type="dxa"/>
        </w:tcPr>
        <w:p w14:paraId="238D8884" w14:textId="4E92B7A9" w:rsidR="00982E50" w:rsidRDefault="00470646" w:rsidP="00470646">
          <w:pPr>
            <w:pStyle w:val="Header"/>
            <w:ind w:right="270"/>
            <w:jc w:val="right"/>
            <w:rPr>
              <w:sz w:val="18"/>
            </w:rPr>
          </w:pPr>
          <w:r>
            <w:rPr>
              <w:sz w:val="18"/>
            </w:rPr>
            <w:t>Pa</w:t>
          </w:r>
          <w:r w:rsidR="00982E50">
            <w:rPr>
              <w:sz w:val="18"/>
            </w:rPr>
            <w:t xml:space="preserve">ge </w:t>
          </w:r>
          <w:r w:rsidR="00982E50">
            <w:rPr>
              <w:sz w:val="18"/>
            </w:rPr>
            <w:fldChar w:fldCharType="begin"/>
          </w:r>
          <w:r w:rsidR="00982E50">
            <w:rPr>
              <w:sz w:val="18"/>
            </w:rPr>
            <w:instrText xml:space="preserve">page  \* mergeformat </w:instrText>
          </w:r>
          <w:r w:rsidR="00982E50">
            <w:rPr>
              <w:sz w:val="18"/>
            </w:rPr>
            <w:fldChar w:fldCharType="separate"/>
          </w:r>
          <w:r w:rsidR="00A02694">
            <w:rPr>
              <w:noProof/>
              <w:sz w:val="18"/>
            </w:rPr>
            <w:t>7</w:t>
          </w:r>
          <w:r w:rsidR="00982E50">
            <w:rPr>
              <w:sz w:val="18"/>
            </w:rPr>
            <w:fldChar w:fldCharType="end"/>
          </w:r>
        </w:p>
      </w:tc>
    </w:tr>
    <w:tr w:rsidR="00982E50" w14:paraId="594A8FD8" w14:textId="77777777" w:rsidTr="00470646">
      <w:trPr>
        <w:cantSplit/>
        <w:trHeight w:val="153"/>
      </w:trPr>
      <w:tc>
        <w:tcPr>
          <w:tcW w:w="6210" w:type="dxa"/>
        </w:tcPr>
        <w:p w14:paraId="2A88240B" w14:textId="521F565D" w:rsidR="00982E50" w:rsidRPr="001628C1" w:rsidRDefault="00982E50">
          <w:pPr>
            <w:pStyle w:val="Header"/>
            <w:rPr>
              <w:sz w:val="18"/>
            </w:rPr>
          </w:pPr>
        </w:p>
      </w:tc>
      <w:tc>
        <w:tcPr>
          <w:tcW w:w="3033" w:type="dxa"/>
        </w:tcPr>
        <w:p w14:paraId="43DB90B0" w14:textId="77777777" w:rsidR="00982E50" w:rsidRDefault="00982E50">
          <w:pPr>
            <w:pStyle w:val="Header"/>
            <w:jc w:val="right"/>
            <w:rPr>
              <w:sz w:val="18"/>
            </w:rPr>
          </w:pPr>
        </w:p>
      </w:tc>
    </w:tr>
    <w:tr w:rsidR="00982E50" w14:paraId="3E6FC4E9" w14:textId="77777777">
      <w:trPr>
        <w:cantSplit/>
      </w:trPr>
      <w:tc>
        <w:tcPr>
          <w:tcW w:w="6210" w:type="dxa"/>
        </w:tcPr>
        <w:p w14:paraId="1C7D3E7E" w14:textId="77777777" w:rsidR="00982E50" w:rsidRPr="001628C1" w:rsidRDefault="005134BB">
          <w:pPr>
            <w:pStyle w:val="Header"/>
            <w:rPr>
              <w:sz w:val="18"/>
            </w:rPr>
          </w:pPr>
          <w:r w:rsidRPr="001628C1">
            <w:rPr>
              <w:sz w:val="18"/>
            </w:rPr>
            <w:t>Ver</w:t>
          </w:r>
          <w:r w:rsidR="007C0933" w:rsidRPr="001628C1">
            <w:rPr>
              <w:sz w:val="18"/>
            </w:rPr>
            <w:t xml:space="preserve"> 1.1</w:t>
          </w:r>
        </w:p>
      </w:tc>
      <w:tc>
        <w:tcPr>
          <w:tcW w:w="3033" w:type="dxa"/>
        </w:tcPr>
        <w:p w14:paraId="0BD32644" w14:textId="77777777" w:rsidR="00982E50" w:rsidRDefault="00982E50">
          <w:pPr>
            <w:pStyle w:val="Header"/>
            <w:jc w:val="right"/>
            <w:rPr>
              <w:sz w:val="18"/>
            </w:rPr>
          </w:pPr>
        </w:p>
      </w:tc>
    </w:tr>
  </w:tbl>
  <w:p w14:paraId="60E2000D" w14:textId="77777777" w:rsidR="00982E50" w:rsidRDefault="0098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982E50" w14:paraId="3364DBF5" w14:textId="77777777">
      <w:trPr>
        <w:cantSplit/>
      </w:trPr>
      <w:tc>
        <w:tcPr>
          <w:tcW w:w="9090" w:type="dxa"/>
        </w:tcPr>
        <w:p w14:paraId="2EBF0834" w14:textId="77777777" w:rsidR="00982E50" w:rsidRDefault="00982E50">
          <w:pPr>
            <w:jc w:val="right"/>
          </w:pPr>
        </w:p>
        <w:p w14:paraId="71AA7559" w14:textId="77777777" w:rsidR="00982E50" w:rsidRDefault="00982E50">
          <w:pPr>
            <w:pStyle w:val="Header"/>
            <w:jc w:val="right"/>
          </w:pPr>
        </w:p>
      </w:tc>
    </w:tr>
  </w:tbl>
  <w:p w14:paraId="3F570CF6" w14:textId="77777777" w:rsidR="00982E50" w:rsidRDefault="00982E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982E50" w14:paraId="27FF7D6B" w14:textId="77777777">
      <w:trPr>
        <w:cantSplit/>
      </w:trPr>
      <w:tc>
        <w:tcPr>
          <w:tcW w:w="4156" w:type="dxa"/>
        </w:tcPr>
        <w:p w14:paraId="04F1350F" w14:textId="77777777" w:rsidR="00982E50" w:rsidRDefault="00982E50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348D338D" w14:textId="77777777" w:rsidR="00982E50" w:rsidRDefault="00982E50">
          <w:pPr>
            <w:pStyle w:val="Header"/>
            <w:jc w:val="right"/>
          </w:pPr>
        </w:p>
      </w:tc>
    </w:tr>
    <w:tr w:rsidR="00982E50" w14:paraId="627BD957" w14:textId="77777777">
      <w:trPr>
        <w:cantSplit/>
      </w:trPr>
      <w:tc>
        <w:tcPr>
          <w:tcW w:w="4156" w:type="dxa"/>
        </w:tcPr>
        <w:p w14:paraId="0F7B3981" w14:textId="77777777" w:rsidR="00982E50" w:rsidRDefault="002055A5">
          <w:fldSimple w:instr="title  \* Mergeformat ">
            <w:r w:rsidR="00982E50">
              <w:t>Configuration Management Plan</w:t>
            </w:r>
          </w:fldSimple>
        </w:p>
      </w:tc>
      <w:tc>
        <w:tcPr>
          <w:tcW w:w="5058" w:type="dxa"/>
        </w:tcPr>
        <w:p w14:paraId="0559D638" w14:textId="77777777" w:rsidR="00982E50" w:rsidRDefault="00982E50">
          <w:pPr>
            <w:jc w:val="right"/>
          </w:pPr>
          <w:r>
            <w:t>MDC/QMS/PROC/430</w:t>
          </w:r>
        </w:p>
      </w:tc>
    </w:tr>
  </w:tbl>
  <w:p w14:paraId="444DC4E2" w14:textId="77777777" w:rsidR="00982E50" w:rsidRDefault="00982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78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Heading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Heading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 w15:restartNumberingAfterBreak="0">
    <w:nsid w:val="055715A9"/>
    <w:multiLevelType w:val="singleLevel"/>
    <w:tmpl w:val="FDFA2A3A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5A6F08"/>
    <w:multiLevelType w:val="singleLevel"/>
    <w:tmpl w:val="676056A4"/>
    <w:lvl w:ilvl="0">
      <w:start w:val="1"/>
      <w:numFmt w:val="lowerRoman"/>
      <w:pStyle w:val="Preface8"/>
      <w:lvlText w:val="%1"/>
      <w:lvlJc w:val="left"/>
      <w:pPr>
        <w:tabs>
          <w:tab w:val="num" w:pos="1871"/>
        </w:tabs>
        <w:ind w:left="1588" w:hanging="437"/>
      </w:pPr>
    </w:lvl>
  </w:abstractNum>
  <w:abstractNum w:abstractNumId="3" w15:restartNumberingAfterBreak="0">
    <w:nsid w:val="21FE5355"/>
    <w:multiLevelType w:val="hybridMultilevel"/>
    <w:tmpl w:val="F2A2D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D40E3"/>
    <w:multiLevelType w:val="multilevel"/>
    <w:tmpl w:val="36BADC2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5" w15:restartNumberingAfterBreak="0">
    <w:nsid w:val="4902115A"/>
    <w:multiLevelType w:val="singleLevel"/>
    <w:tmpl w:val="ACCA4068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6" w15:restartNumberingAfterBreak="0">
    <w:nsid w:val="49BE3C34"/>
    <w:multiLevelType w:val="hybridMultilevel"/>
    <w:tmpl w:val="5184CF2C"/>
    <w:lvl w:ilvl="0" w:tplc="83DACAAE">
      <w:start w:val="1"/>
      <w:numFmt w:val="bullet"/>
      <w:lvlText w:val="-"/>
      <w:lvlJc w:val="left"/>
      <w:pPr>
        <w:ind w:left="15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4BA35F99"/>
    <w:multiLevelType w:val="hybridMultilevel"/>
    <w:tmpl w:val="8724F9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8" w15:restartNumberingAfterBreak="0">
    <w:nsid w:val="63F16D7B"/>
    <w:multiLevelType w:val="singleLevel"/>
    <w:tmpl w:val="B59A5D0A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BB"/>
    <w:rsid w:val="000133F4"/>
    <w:rsid w:val="000207CC"/>
    <w:rsid w:val="00021663"/>
    <w:rsid w:val="000222E4"/>
    <w:rsid w:val="0002327D"/>
    <w:rsid w:val="000426D5"/>
    <w:rsid w:val="00045506"/>
    <w:rsid w:val="00077182"/>
    <w:rsid w:val="00092EB3"/>
    <w:rsid w:val="000A6DB3"/>
    <w:rsid w:val="000E7FCA"/>
    <w:rsid w:val="000F6A26"/>
    <w:rsid w:val="001013D1"/>
    <w:rsid w:val="001039CF"/>
    <w:rsid w:val="0011507E"/>
    <w:rsid w:val="001628C1"/>
    <w:rsid w:val="001B0B79"/>
    <w:rsid w:val="001E4CC0"/>
    <w:rsid w:val="001E4E3D"/>
    <w:rsid w:val="00204069"/>
    <w:rsid w:val="002055A5"/>
    <w:rsid w:val="00243F87"/>
    <w:rsid w:val="002B38B2"/>
    <w:rsid w:val="003458C5"/>
    <w:rsid w:val="003A3AEF"/>
    <w:rsid w:val="003C6E52"/>
    <w:rsid w:val="003E46D6"/>
    <w:rsid w:val="003F201E"/>
    <w:rsid w:val="003F340D"/>
    <w:rsid w:val="00412C1B"/>
    <w:rsid w:val="00470646"/>
    <w:rsid w:val="0049183C"/>
    <w:rsid w:val="00492C6B"/>
    <w:rsid w:val="004C6300"/>
    <w:rsid w:val="004E2C23"/>
    <w:rsid w:val="0050136D"/>
    <w:rsid w:val="005134BB"/>
    <w:rsid w:val="0056077E"/>
    <w:rsid w:val="005949F3"/>
    <w:rsid w:val="006309EF"/>
    <w:rsid w:val="0068589C"/>
    <w:rsid w:val="00690E83"/>
    <w:rsid w:val="006E6152"/>
    <w:rsid w:val="00711EA2"/>
    <w:rsid w:val="007179D9"/>
    <w:rsid w:val="00727B38"/>
    <w:rsid w:val="0075627C"/>
    <w:rsid w:val="00760AD2"/>
    <w:rsid w:val="007720C0"/>
    <w:rsid w:val="0077789E"/>
    <w:rsid w:val="007C0933"/>
    <w:rsid w:val="007C0B49"/>
    <w:rsid w:val="007F4755"/>
    <w:rsid w:val="00855962"/>
    <w:rsid w:val="008673FF"/>
    <w:rsid w:val="00895E51"/>
    <w:rsid w:val="0093296C"/>
    <w:rsid w:val="00982E50"/>
    <w:rsid w:val="00984330"/>
    <w:rsid w:val="00997B79"/>
    <w:rsid w:val="009D785D"/>
    <w:rsid w:val="009E07BB"/>
    <w:rsid w:val="00A02694"/>
    <w:rsid w:val="00A27EA6"/>
    <w:rsid w:val="00A416AD"/>
    <w:rsid w:val="00A47BF4"/>
    <w:rsid w:val="00A82091"/>
    <w:rsid w:val="00A83964"/>
    <w:rsid w:val="00AB62E3"/>
    <w:rsid w:val="00AE4D94"/>
    <w:rsid w:val="00B0642B"/>
    <w:rsid w:val="00B20C60"/>
    <w:rsid w:val="00B47E9E"/>
    <w:rsid w:val="00B927FC"/>
    <w:rsid w:val="00BD4AD9"/>
    <w:rsid w:val="00BD6014"/>
    <w:rsid w:val="00BE61A4"/>
    <w:rsid w:val="00CA4BAD"/>
    <w:rsid w:val="00CC4FD6"/>
    <w:rsid w:val="00CC6988"/>
    <w:rsid w:val="00CE2F27"/>
    <w:rsid w:val="00CE6C7C"/>
    <w:rsid w:val="00D428DB"/>
    <w:rsid w:val="00D91DEF"/>
    <w:rsid w:val="00DB2D28"/>
    <w:rsid w:val="00DD3EF7"/>
    <w:rsid w:val="00DD7ECA"/>
    <w:rsid w:val="00DE592F"/>
    <w:rsid w:val="00E17F6A"/>
    <w:rsid w:val="00E33092"/>
    <w:rsid w:val="00E56680"/>
    <w:rsid w:val="00E61232"/>
    <w:rsid w:val="00EB3D88"/>
    <w:rsid w:val="00EB5962"/>
    <w:rsid w:val="00EC4832"/>
    <w:rsid w:val="00ED1D0A"/>
    <w:rsid w:val="00F10338"/>
    <w:rsid w:val="00F25F6F"/>
    <w:rsid w:val="00F42213"/>
    <w:rsid w:val="00F50A80"/>
    <w:rsid w:val="00F870CD"/>
    <w:rsid w:val="00FB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462E7"/>
  <w15:chartTrackingRefBased/>
  <w15:docId w15:val="{46466187-0621-4F33-8F05-6E85086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qFormat/>
    <w:pPr>
      <w:keepNext/>
      <w:pageBreakBefore/>
      <w:numPr>
        <w:numId w:val="6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qFormat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pPr>
      <w:keepNext/>
      <w:numPr>
        <w:ilvl w:val="2"/>
        <w:numId w:val="6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qFormat/>
    <w:pPr>
      <w:keepLines/>
      <w:numPr>
        <w:ilvl w:val="4"/>
        <w:numId w:val="6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pPr>
      <w:numPr>
        <w:ilvl w:val="6"/>
        <w:numId w:val="6"/>
      </w:numPr>
      <w:outlineLvl w:val="6"/>
    </w:pPr>
  </w:style>
  <w:style w:type="paragraph" w:styleId="Heading8">
    <w:name w:val="heading 8"/>
    <w:basedOn w:val="Normal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pPr>
      <w:tabs>
        <w:tab w:val="right" w:leader="dot" w:pos="9027"/>
      </w:tabs>
      <w:ind w:left="720"/>
    </w:pPr>
    <w:rPr>
      <w:sz w:val="24"/>
      <w:lang w:val="en-GB"/>
    </w:rPr>
  </w:style>
  <w:style w:type="paragraph" w:styleId="TOC3">
    <w:name w:val="toc 3"/>
    <w:basedOn w:val="Normal"/>
    <w:uiPriority w:val="39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pPr>
      <w:keepNext/>
      <w:tabs>
        <w:tab w:val="right" w:leader="dot" w:pos="9027"/>
      </w:tabs>
      <w:ind w:left="1208" w:hanging="851"/>
    </w:pPr>
    <w:rPr>
      <w:b/>
      <w:sz w:val="24"/>
      <w:lang w:val="en-GB"/>
    </w:rPr>
  </w:style>
  <w:style w:type="paragraph" w:styleId="TOC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851" w:hanging="851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Pr>
      <w:b/>
      <w:i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pPr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title">
    <w:name w:val="figtitle"/>
    <w:basedOn w:val="Normal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pPr>
      <w:outlineLvl w:val="9"/>
    </w:pPr>
  </w:style>
  <w:style w:type="paragraph" w:customStyle="1" w:styleId="Heading6a">
    <w:name w:val="Heading 6a"/>
    <w:basedOn w:val="Heading6"/>
    <w:pPr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customStyle="1" w:styleId="Heading1a">
    <w:name w:val="Heading 1a"/>
    <w:basedOn w:val="Heading1"/>
    <w:pPr>
      <w:outlineLvl w:val="9"/>
    </w:pPr>
  </w:style>
  <w:style w:type="paragraph" w:customStyle="1" w:styleId="Heading4a">
    <w:name w:val="Heading 4a"/>
    <w:basedOn w:val="Heading4"/>
    <w:pPr>
      <w:outlineLvl w:val="9"/>
    </w:pPr>
  </w:style>
  <w:style w:type="paragraph" w:customStyle="1" w:styleId="Heading5b">
    <w:name w:val="Heading 5b"/>
    <w:basedOn w:val="Heading5"/>
    <w:pPr>
      <w:outlineLvl w:val="9"/>
    </w:pPr>
  </w:style>
  <w:style w:type="paragraph" w:customStyle="1" w:styleId="Heading8a">
    <w:name w:val="Heading 8a"/>
    <w:basedOn w:val="Heading8"/>
    <w:pPr>
      <w:outlineLvl w:val="9"/>
    </w:p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rFonts w:ascii="Arial" w:hAnsi="Arial"/>
      <w:i/>
    </w:rPr>
  </w:style>
  <w:style w:type="paragraph" w:customStyle="1" w:styleId="Lessonhead">
    <w:name w:val="Lesson head"/>
    <w:basedOn w:val="Normal"/>
    <w:next w:val="Lessontext"/>
    <w:pPr>
      <w:spacing w:before="120"/>
    </w:pPr>
    <w:rPr>
      <w:i/>
      <w:sz w:val="24"/>
      <w:lang w:val="en-GB"/>
    </w:rPr>
  </w:style>
  <w:style w:type="paragraph" w:customStyle="1" w:styleId="Lessontext">
    <w:name w:val="Lesson text"/>
    <w:basedOn w:val="Normal"/>
    <w:pPr>
      <w:spacing w:before="120"/>
    </w:pPr>
    <w:rPr>
      <w:sz w:val="24"/>
      <w:lang w:val="en-GB"/>
    </w:rPr>
  </w:style>
  <w:style w:type="paragraph" w:customStyle="1" w:styleId="Heading3a">
    <w:name w:val="Heading 3a"/>
    <w:basedOn w:val="Heading3"/>
    <w:pPr>
      <w:outlineLvl w:val="9"/>
    </w:pPr>
  </w:style>
  <w:style w:type="character" w:styleId="CommentReference">
    <w:name w:val="annotation reference"/>
    <w:semiHidden/>
    <w:rPr>
      <w:rFonts w:ascii="Arial" w:hAnsi="Arial"/>
      <w:i/>
      <w:color w:val="0000FF"/>
      <w:position w:val="5"/>
      <w:sz w:val="15"/>
    </w:rPr>
  </w:style>
  <w:style w:type="paragraph" w:styleId="CommentText">
    <w:name w:val="annotation text"/>
    <w:basedOn w:val="Normal"/>
    <w:semiHidden/>
    <w:pPr>
      <w:keepLines/>
      <w:tabs>
        <w:tab w:val="left" w:pos="567"/>
      </w:tabs>
      <w:spacing w:before="120"/>
      <w:ind w:left="567" w:hanging="567"/>
    </w:pPr>
    <w:rPr>
      <w:rFonts w:ascii="Arial" w:hAnsi="Arial"/>
      <w:noProof/>
    </w:rPr>
  </w:style>
  <w:style w:type="paragraph" w:customStyle="1" w:styleId="summaryessonindent">
    <w:name w:val="summary esson indent"/>
    <w:basedOn w:val="Lessontext"/>
    <w:pPr>
      <w:spacing w:before="0"/>
      <w:ind w:left="862" w:hanging="431"/>
    </w:pPr>
  </w:style>
  <w:style w:type="paragraph" w:customStyle="1" w:styleId="tablepreamble">
    <w:name w:val="table preamble"/>
    <w:basedOn w:val="Heading5a"/>
    <w:pPr>
      <w:spacing w:before="360"/>
      <w:ind w:left="0" w:firstLine="0"/>
    </w:pPr>
    <w:rPr>
      <w:i/>
    </w:rPr>
  </w:style>
  <w:style w:type="paragraph" w:customStyle="1" w:styleId="Doccontrolfirst">
    <w:name w:val="Doc control first"/>
    <w:basedOn w:val="Heading1"/>
    <w:pPr>
      <w:outlineLvl w:val="9"/>
    </w:pPr>
  </w:style>
  <w:style w:type="paragraph" w:customStyle="1" w:styleId="Doccontrolother">
    <w:name w:val="Doc control other"/>
    <w:basedOn w:val="Heading1"/>
    <w:pPr>
      <w:pageBreakBefore w:val="0"/>
      <w:spacing w:before="360"/>
      <w:outlineLvl w:val="9"/>
    </w:pPr>
  </w:style>
  <w:style w:type="paragraph" w:customStyle="1" w:styleId="Apphead">
    <w:name w:val="App head"/>
    <w:basedOn w:val="Heading2"/>
    <w:pPr>
      <w:spacing w:before="2400"/>
      <w:jc w:val="center"/>
      <w:outlineLvl w:val="9"/>
    </w:pPr>
    <w:rPr>
      <w:sz w:val="32"/>
    </w:rPr>
  </w:style>
  <w:style w:type="paragraph" w:customStyle="1" w:styleId="Documentref">
    <w:name w:val="Document ref"/>
    <w:basedOn w:val="Heading5a"/>
  </w:style>
  <w:style w:type="paragraph" w:customStyle="1" w:styleId="Heading2a">
    <w:name w:val="Heading 2a"/>
    <w:basedOn w:val="Heading2"/>
    <w:pPr>
      <w:outlineLvl w:val="9"/>
    </w:pPr>
    <w:rPr>
      <w:caps w:val="0"/>
    </w:rPr>
  </w:style>
  <w:style w:type="paragraph" w:customStyle="1" w:styleId="contents">
    <w:name w:val="contents"/>
    <w:basedOn w:val="Normal"/>
    <w:pPr>
      <w:tabs>
        <w:tab w:val="left" w:pos="2880"/>
        <w:tab w:val="left" w:pos="3456"/>
        <w:tab w:val="right" w:leader="dot" w:pos="9360"/>
      </w:tabs>
      <w:spacing w:before="120"/>
      <w:ind w:left="2304"/>
      <w:jc w:val="both"/>
    </w:pPr>
    <w:rPr>
      <w:sz w:val="24"/>
      <w:lang w:val="en-GB"/>
    </w:rPr>
  </w:style>
  <w:style w:type="paragraph" w:customStyle="1" w:styleId="jcbdiagran">
    <w:name w:val="jcb diagran"/>
    <w:basedOn w:val="Normal"/>
    <w:pPr>
      <w:spacing w:before="240" w:after="240"/>
      <w:ind w:left="720"/>
    </w:pPr>
    <w:rPr>
      <w:noProof/>
    </w:rPr>
  </w:style>
  <w:style w:type="paragraph" w:customStyle="1" w:styleId="jcbdiagram">
    <w:name w:val="jcb diagram"/>
    <w:basedOn w:val="jcbdiagran"/>
  </w:style>
  <w:style w:type="paragraph" w:customStyle="1" w:styleId="Text1">
    <w:name w:val="Text 1"/>
    <w:basedOn w:val="Normal"/>
    <w:pPr>
      <w:spacing w:after="240"/>
      <w:ind w:left="482"/>
      <w:jc w:val="both"/>
    </w:pPr>
    <w:rPr>
      <w:sz w:val="24"/>
      <w:lang w:val="en-GB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odyText2">
    <w:name w:val="Body Text 2"/>
    <w:basedOn w:val="Normal"/>
    <w:semiHidden/>
    <w:pPr>
      <w:jc w:val="both"/>
    </w:pPr>
    <w:rPr>
      <w:i/>
      <w:sz w:val="24"/>
      <w:lang w:val="en-GB"/>
    </w:rPr>
  </w:style>
  <w:style w:type="paragraph" w:customStyle="1" w:styleId="Bullet">
    <w:name w:val="Bullet"/>
    <w:basedOn w:val="BodyText"/>
    <w:pPr>
      <w:numPr>
        <w:numId w:val="2"/>
      </w:numPr>
      <w:spacing w:before="0" w:after="120"/>
    </w:pPr>
  </w:style>
  <w:style w:type="paragraph" w:customStyle="1" w:styleId="Questionnaire">
    <w:name w:val="Questionnaire"/>
    <w:basedOn w:val="Normal"/>
    <w:rPr>
      <w:rFonts w:ascii="Arial" w:hAnsi="Arial"/>
      <w:lang w:val="en-GB"/>
    </w:rPr>
  </w:style>
  <w:style w:type="paragraph" w:customStyle="1" w:styleId="sub-sub-bullet">
    <w:name w:val="sub-sub-bullet"/>
    <w:basedOn w:val="Heading9"/>
    <w:pPr>
      <w:tabs>
        <w:tab w:val="clear" w:pos="1735"/>
      </w:tabs>
      <w:spacing w:before="0"/>
      <w:ind w:left="2013" w:hanging="43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entry">
    <w:name w:val="table entry"/>
    <w:basedOn w:val="Questionnaire"/>
    <w:pPr>
      <w:spacing w:before="120" w:after="120"/>
    </w:pPr>
    <w:rPr>
      <w:rFonts w:ascii="Times New Roman" w:hAnsi="Times New Roman"/>
      <w:sz w:val="24"/>
      <w:lang w:val="en-US"/>
    </w:rPr>
  </w:style>
  <w:style w:type="paragraph" w:styleId="BodyText3">
    <w:name w:val="Body Text 3"/>
    <w:basedOn w:val="Normal"/>
    <w:semiHidden/>
    <w:pPr>
      <w:jc w:val="both"/>
    </w:pPr>
    <w:rPr>
      <w:b/>
      <w:sz w:val="24"/>
    </w:rPr>
  </w:style>
  <w:style w:type="paragraph" w:customStyle="1" w:styleId="NormalItem">
    <w:name w:val="Normal Item"/>
    <w:basedOn w:val="Normal"/>
    <w:pPr>
      <w:ind w:left="2552" w:hanging="397"/>
      <w:jc w:val="both"/>
    </w:pPr>
    <w:rPr>
      <w:rFonts w:ascii="Arial Narrow" w:hAnsi="Arial Narrow"/>
      <w:sz w:val="22"/>
      <w:lang w:val="en-GB"/>
    </w:rPr>
  </w:style>
  <w:style w:type="paragraph" w:customStyle="1" w:styleId="NormalItemBefore">
    <w:name w:val="Normal Item Before"/>
    <w:basedOn w:val="Normal"/>
    <w:next w:val="NormalItem"/>
    <w:pPr>
      <w:ind w:left="2155"/>
      <w:jc w:val="both"/>
    </w:pPr>
    <w:rPr>
      <w:rFonts w:ascii="Arial Narrow" w:hAnsi="Arial Narrow"/>
      <w:sz w:val="22"/>
      <w:lang w:val="en-GB"/>
    </w:rPr>
  </w:style>
  <w:style w:type="paragraph" w:customStyle="1" w:styleId="NormalItemLast">
    <w:name w:val="Normal Item Last"/>
    <w:basedOn w:val="NormalItem"/>
    <w:next w:val="Normal"/>
    <w:pPr>
      <w:spacing w:after="120"/>
    </w:pPr>
  </w:style>
  <w:style w:type="paragraph" w:customStyle="1" w:styleId="NormalSubitem">
    <w:name w:val="Normal Subitem"/>
    <w:basedOn w:val="NormalItem"/>
    <w:pPr>
      <w:ind w:left="2949"/>
    </w:pPr>
  </w:style>
  <w:style w:type="paragraph" w:customStyle="1" w:styleId="Heading2Line">
    <w:name w:val="Heading 2 Line"/>
    <w:basedOn w:val="Normal"/>
    <w:next w:val="Normal"/>
    <w:pPr>
      <w:keepNext/>
      <w:keepLines/>
      <w:pBdr>
        <w:top w:val="single" w:sz="12" w:space="1" w:color="auto"/>
      </w:pBdr>
      <w:ind w:right="7031"/>
    </w:pPr>
    <w:rPr>
      <w:rFonts w:ascii="Arial Narrow" w:hAnsi="Arial Narrow"/>
      <w:noProof/>
      <w:sz w:val="22"/>
    </w:r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  <w:rPr>
      <w:rFonts w:ascii="Arial Narrow" w:hAnsi="Arial Narrow"/>
      <w:lang w:val="en-GB"/>
    </w:rPr>
  </w:style>
  <w:style w:type="paragraph" w:customStyle="1" w:styleId="Tablespace">
    <w:name w:val="Table space"/>
    <w:basedOn w:val="Normal"/>
    <w:next w:val="Normal"/>
    <w:pPr>
      <w:keepLines/>
      <w:jc w:val="center"/>
    </w:pPr>
    <w:rPr>
      <w:rFonts w:ascii="Arial Narrow" w:hAnsi="Arial Narrow"/>
      <w:lang w:val="en-GB"/>
    </w:rPr>
  </w:style>
  <w:style w:type="paragraph" w:customStyle="1" w:styleId="FootnoteTextcond">
    <w:name w:val="Footnote Text con'd"/>
    <w:basedOn w:val="FootnoteText"/>
    <w:pPr>
      <w:tabs>
        <w:tab w:val="left" w:pos="170"/>
      </w:tabs>
      <w:ind w:left="170" w:firstLine="0"/>
      <w:jc w:val="both"/>
    </w:pPr>
    <w:rPr>
      <w:sz w:val="18"/>
      <w:lang w:val="en-GB"/>
    </w:rPr>
  </w:style>
  <w:style w:type="paragraph" w:customStyle="1" w:styleId="ItemBodyLast">
    <w:name w:val="Item Body Last"/>
    <w:basedOn w:val="Normal"/>
    <w:next w:val="Normal"/>
    <w:pPr>
      <w:spacing w:after="120"/>
      <w:ind w:left="2552"/>
      <w:jc w:val="both"/>
    </w:pPr>
    <w:rPr>
      <w:rFonts w:ascii="Arial Narrow" w:hAnsi="Arial Narrow"/>
      <w:sz w:val="22"/>
      <w:lang w:val="en-GB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2155" w:right="-1"/>
      <w:jc w:val="both"/>
    </w:pPr>
    <w:rPr>
      <w:rFonts w:ascii="Arial Narrow" w:hAnsi="Arial Narrow"/>
      <w:b/>
      <w:sz w:val="22"/>
      <w:u w:val="single"/>
      <w:lang w:val="en-GB"/>
    </w:rPr>
  </w:style>
  <w:style w:type="paragraph" w:customStyle="1" w:styleId="PictureNoIndent">
    <w:name w:val="Picture No Indent"/>
    <w:basedOn w:val="Normal"/>
    <w:next w:val="Normal"/>
    <w:pPr>
      <w:keepLines/>
      <w:spacing w:before="120" w:after="120"/>
      <w:jc w:val="center"/>
    </w:pPr>
    <w:rPr>
      <w:rFonts w:ascii="Arial Narrow" w:hAnsi="Arial Narrow"/>
      <w:sz w:val="22"/>
      <w:lang w:val="en-GB"/>
    </w:rPr>
  </w:style>
  <w:style w:type="paragraph" w:customStyle="1" w:styleId="suggestedtext">
    <w:name w:val="suggested text"/>
    <w:basedOn w:val="Heading5"/>
    <w:pPr>
      <w:numPr>
        <w:ilvl w:val="0"/>
        <w:numId w:val="0"/>
      </w:numPr>
      <w:ind w:left="720"/>
    </w:pPr>
    <w:rPr>
      <w:i/>
    </w:rPr>
  </w:style>
  <w:style w:type="paragraph" w:customStyle="1" w:styleId="App1">
    <w:name w:val="App1"/>
    <w:next w:val="Heading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HeadingTOC">
    <w:name w:val="Heading TOC"/>
    <w:basedOn w:val="Normal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pPr>
      <w:numPr>
        <w:numId w:val="3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pPr>
      <w:numPr>
        <w:ilvl w:val="5"/>
        <w:numId w:val="6"/>
      </w:numPr>
    </w:pPr>
    <w:rPr>
      <w:i/>
    </w:rPr>
  </w:style>
  <w:style w:type="paragraph" w:customStyle="1" w:styleId="Preface7">
    <w:name w:val="Preface 7"/>
    <w:pPr>
      <w:numPr>
        <w:numId w:val="4"/>
      </w:numPr>
      <w:spacing w:before="120"/>
    </w:pPr>
    <w:rPr>
      <w:i/>
      <w:noProof/>
      <w:sz w:val="24"/>
    </w:rPr>
  </w:style>
  <w:style w:type="paragraph" w:customStyle="1" w:styleId="Title1">
    <w:name w:val="Title1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39"/>
    <w:rsid w:val="00E566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ce8">
    <w:name w:val="Preface 8"/>
    <w:pPr>
      <w:numPr>
        <w:numId w:val="7"/>
      </w:numPr>
      <w:tabs>
        <w:tab w:val="left" w:pos="1588"/>
      </w:tabs>
      <w:spacing w:before="120"/>
    </w:pPr>
    <w:rPr>
      <w:i/>
      <w:noProof/>
      <w:sz w:val="24"/>
    </w:rPr>
  </w:style>
  <w:style w:type="table" w:styleId="PlainTable2">
    <w:name w:val="Plain Table 2"/>
    <w:basedOn w:val="TableNormal"/>
    <w:uiPriority w:val="42"/>
    <w:rsid w:val="001E4E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1039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5962"/>
    <w:pPr>
      <w:spacing w:after="160" w:line="259" w:lineRule="auto"/>
      <w:ind w:left="720"/>
      <w:contextualSpacing/>
    </w:pPr>
    <w:rPr>
      <w:rFonts w:ascii="Arial" w:eastAsia="Calibri" w:hAnsi="Arial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0C0"/>
    <w:pPr>
      <w:keepLines/>
      <w:pageBreakBefore w:val="0"/>
      <w:numPr>
        <w:numId w:val="0"/>
      </w:numPr>
      <w:tabs>
        <w:tab w:val="clear" w:pos="1440"/>
      </w:tabs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4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Neoreul/qlda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xjyfwslc08nkn54/AACL2Fxx1IwPRJIV3cm2f7Fva?dl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ourcetreeapp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Neoreul/qlda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392E-E3A2-4370-B7AB-34F4F10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/>
  <LinksUpToDate>false</LinksUpToDate>
  <CharactersWithSpaces>4354</CharactersWithSpaces>
  <SharedDoc>false</SharedDoc>
  <HLinks>
    <vt:vector size="66" baseType="variant">
      <vt:variant>
        <vt:i4>111412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www.dropbox.com/sh/xjyfwslc08nkn54/AACL2Fxx1IwPRJIV3cm2f7Fva?dl=0</vt:lpwstr>
      </vt:variant>
      <vt:variant>
        <vt:lpwstr/>
      </vt:variant>
      <vt:variant>
        <vt:i4>3735595</vt:i4>
      </vt:variant>
      <vt:variant>
        <vt:i4>51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1114120</vt:i4>
      </vt:variant>
      <vt:variant>
        <vt:i4>48</vt:i4>
      </vt:variant>
      <vt:variant>
        <vt:i4>0</vt:i4>
      </vt:variant>
      <vt:variant>
        <vt:i4>5</vt:i4>
      </vt:variant>
      <vt:variant>
        <vt:lpwstr>https://github.com/Neoreul/qldapm</vt:lpwstr>
      </vt:variant>
      <vt:variant>
        <vt:lpwstr/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4295559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4295558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295557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295556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295555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295554</vt:lpwstr>
      </vt:variant>
      <vt:variant>
        <vt:i4>18350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9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/>
  <dc:creator>Doan Van Huy</dc:creator>
  <cp:keywords>qldapm</cp:keywords>
  <dc:description/>
  <cp:lastModifiedBy>Nguyen Nguyen Bao</cp:lastModifiedBy>
  <cp:revision>19</cp:revision>
  <cp:lastPrinted>2000-07-14T05:51:00Z</cp:lastPrinted>
  <dcterms:created xsi:type="dcterms:W3CDTF">2017-09-27T10:13:00Z</dcterms:created>
  <dcterms:modified xsi:type="dcterms:W3CDTF">2021-06-22T06:55:00Z</dcterms:modified>
  <cp:category>qlda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mplate for IDA Project</vt:lpwstr>
  </property>
  <property fmtid="{D5CDD505-2E9C-101B-9397-08002B2CF9AE}" pid="3" name="Contract">
    <vt:lpwstr>Template for specific development</vt:lpwstr>
  </property>
  <property fmtid="{D5CDD505-2E9C-101B-9397-08002B2CF9AE}" pid="4" name="Proj Id">
    <vt:lpwstr>Project Id</vt:lpwstr>
  </property>
  <property fmtid="{D5CDD505-2E9C-101B-9397-08002B2CF9AE}" pid="5" name="Contr Id">
    <vt:lpwstr>Contract Id</vt:lpwstr>
  </property>
  <property fmtid="{D5CDD505-2E9C-101B-9397-08002B2CF9AE}" pid="6" name="Version">
    <vt:lpwstr>Issue 1</vt:lpwstr>
  </property>
  <property fmtid="{D5CDD505-2E9C-101B-9397-08002B2CF9AE}" pid="7" name="Date">
    <vt:lpwstr>17 January 2001</vt:lpwstr>
  </property>
</Properties>
</file>